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30"/>
        <w:tblW w:w="0" w:type="auto"/>
        <w:tblLook w:val="0000"/>
      </w:tblPr>
      <w:tblGrid>
        <w:gridCol w:w="3420"/>
        <w:gridCol w:w="2520"/>
        <w:gridCol w:w="3420"/>
      </w:tblGrid>
      <w:tr w:rsidR="00452318" w:rsidRPr="00941629" w:rsidTr="00160E7B">
        <w:tc>
          <w:tcPr>
            <w:tcW w:w="3420" w:type="dxa"/>
          </w:tcPr>
          <w:p w:rsidR="005A00E9" w:rsidRPr="005A00E9" w:rsidRDefault="005A00E9" w:rsidP="00160E7B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A00E9">
              <w:rPr>
                <w:sz w:val="20"/>
                <w:szCs w:val="20"/>
              </w:rPr>
              <w:t>Администрация</w:t>
            </w:r>
          </w:p>
          <w:p w:rsidR="005A00E9" w:rsidRPr="005A00E9" w:rsidRDefault="005A00E9" w:rsidP="00160E7B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A00E9">
              <w:rPr>
                <w:sz w:val="20"/>
                <w:szCs w:val="20"/>
              </w:rPr>
              <w:t xml:space="preserve">Порецкого </w:t>
            </w:r>
          </w:p>
          <w:p w:rsidR="005A00E9" w:rsidRPr="005A00E9" w:rsidRDefault="005A00E9" w:rsidP="00160E7B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A00E9">
              <w:rPr>
                <w:sz w:val="20"/>
                <w:szCs w:val="20"/>
              </w:rPr>
              <w:t>сельского поселения</w:t>
            </w:r>
          </w:p>
          <w:p w:rsidR="005A00E9" w:rsidRPr="005A00E9" w:rsidRDefault="005A00E9" w:rsidP="00160E7B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A00E9">
              <w:rPr>
                <w:sz w:val="20"/>
                <w:szCs w:val="20"/>
              </w:rPr>
              <w:t>Порецкого района</w:t>
            </w:r>
          </w:p>
          <w:p w:rsidR="005A00E9" w:rsidRPr="005A00E9" w:rsidRDefault="005A00E9" w:rsidP="00160E7B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A00E9">
              <w:rPr>
                <w:sz w:val="20"/>
                <w:szCs w:val="20"/>
              </w:rPr>
              <w:t>Чувашской Республики</w:t>
            </w:r>
          </w:p>
          <w:p w:rsidR="005A00E9" w:rsidRPr="005A00E9" w:rsidRDefault="005A00E9" w:rsidP="00160E7B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A00E9">
              <w:rPr>
                <w:sz w:val="20"/>
                <w:szCs w:val="20"/>
              </w:rPr>
              <w:t>ПОСТАНОВЛЕНИЕ</w:t>
            </w:r>
          </w:p>
          <w:p w:rsidR="00452318" w:rsidRPr="00941629" w:rsidRDefault="00452318" w:rsidP="001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52318" w:rsidRPr="00941629" w:rsidRDefault="005A00E9" w:rsidP="00160E7B">
            <w:pPr>
              <w:jc w:val="center"/>
              <w:rPr>
                <w:sz w:val="20"/>
                <w:szCs w:val="20"/>
              </w:rPr>
            </w:pPr>
            <w:r w:rsidRPr="005A00E9">
              <w:rPr>
                <w:noProof/>
                <w:sz w:val="20"/>
                <w:szCs w:val="20"/>
              </w:rPr>
              <w:drawing>
                <wp:inline distT="0" distB="0" distL="0" distR="0">
                  <wp:extent cx="952500" cy="1143000"/>
                  <wp:effectExtent l="19050" t="0" r="0" b="0"/>
                  <wp:docPr id="2" name="Рисунок 1" descr="герб села Порецкое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ла Порецкое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5A00E9" w:rsidRPr="00941629" w:rsidRDefault="005A00E9" w:rsidP="00160E7B">
            <w:pPr>
              <w:jc w:val="center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Чёваш Республикинчи</w:t>
            </w:r>
          </w:p>
          <w:p w:rsidR="005A00E9" w:rsidRPr="00941629" w:rsidRDefault="005A00E9" w:rsidP="00160E7B">
            <w:pPr>
              <w:jc w:val="center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Пёрачкав район.н</w:t>
            </w:r>
          </w:p>
          <w:p w:rsidR="005A00E9" w:rsidRPr="00941629" w:rsidRDefault="005A00E9" w:rsidP="00160E7B">
            <w:pPr>
              <w:pStyle w:val="2"/>
              <w:outlineLvl w:val="1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Порецкое</w:t>
            </w:r>
          </w:p>
          <w:p w:rsidR="005A00E9" w:rsidRPr="00941629" w:rsidRDefault="005A00E9" w:rsidP="00160E7B">
            <w:pPr>
              <w:pStyle w:val="2"/>
              <w:outlineLvl w:val="1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администраций</w:t>
            </w:r>
          </w:p>
          <w:p w:rsidR="005A00E9" w:rsidRPr="00941629" w:rsidRDefault="005A00E9" w:rsidP="00160E7B">
            <w:pPr>
              <w:jc w:val="center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ял поселений.</w:t>
            </w:r>
          </w:p>
          <w:p w:rsidR="005A00E9" w:rsidRPr="00941629" w:rsidRDefault="005A00E9" w:rsidP="00160E7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 xml:space="preserve">ЙЫШЁНУ </w:t>
            </w:r>
          </w:p>
          <w:p w:rsidR="00452318" w:rsidRPr="00941629" w:rsidRDefault="00452318" w:rsidP="00160E7B">
            <w:pPr>
              <w:jc w:val="center"/>
              <w:rPr>
                <w:sz w:val="20"/>
                <w:szCs w:val="20"/>
              </w:rPr>
            </w:pPr>
          </w:p>
        </w:tc>
      </w:tr>
      <w:tr w:rsidR="00452318" w:rsidRPr="00941629" w:rsidTr="00160E7B">
        <w:tc>
          <w:tcPr>
            <w:tcW w:w="3420" w:type="dxa"/>
          </w:tcPr>
          <w:p w:rsidR="00452318" w:rsidRPr="00FB4C76" w:rsidRDefault="00F41CCC" w:rsidP="00FB4C76">
            <w:pPr>
              <w:rPr>
                <w:b/>
                <w:bCs/>
                <w:sz w:val="20"/>
                <w:szCs w:val="20"/>
              </w:rPr>
            </w:pPr>
            <w:r w:rsidRPr="00FB4C76">
              <w:rPr>
                <w:b/>
                <w:sz w:val="20"/>
                <w:szCs w:val="20"/>
              </w:rPr>
              <w:t xml:space="preserve">       </w:t>
            </w:r>
            <w:r w:rsidR="00FB4C76" w:rsidRPr="00FB4C76">
              <w:rPr>
                <w:b/>
                <w:sz w:val="20"/>
                <w:szCs w:val="20"/>
              </w:rPr>
              <w:t xml:space="preserve">   01сентября </w:t>
            </w:r>
            <w:r w:rsidR="003936E1" w:rsidRPr="00FB4C76">
              <w:rPr>
                <w:b/>
                <w:sz w:val="20"/>
                <w:szCs w:val="20"/>
              </w:rPr>
              <w:t>2021</w:t>
            </w:r>
            <w:r w:rsidR="00452318" w:rsidRPr="00FB4C76">
              <w:rPr>
                <w:b/>
                <w:sz w:val="20"/>
                <w:szCs w:val="20"/>
              </w:rPr>
              <w:t xml:space="preserve"> № </w:t>
            </w:r>
            <w:r w:rsidR="00FB4C76" w:rsidRPr="00FB4C76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520" w:type="dxa"/>
          </w:tcPr>
          <w:p w:rsidR="00452318" w:rsidRPr="00941629" w:rsidRDefault="00452318" w:rsidP="00160E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941629" w:rsidRDefault="00F41CCC" w:rsidP="00160E7B">
            <w:pPr>
              <w:jc w:val="both"/>
              <w:rPr>
                <w:sz w:val="20"/>
                <w:szCs w:val="20"/>
                <w:u w:val="single"/>
              </w:rPr>
            </w:pPr>
            <w:r w:rsidRPr="00941629">
              <w:rPr>
                <w:sz w:val="20"/>
                <w:szCs w:val="20"/>
              </w:rPr>
              <w:t xml:space="preserve">       </w:t>
            </w:r>
            <w:r w:rsidR="00160E7B">
              <w:rPr>
                <w:sz w:val="20"/>
                <w:szCs w:val="20"/>
              </w:rPr>
              <w:t xml:space="preserve">        </w:t>
            </w:r>
            <w:r w:rsidR="00FB4C76" w:rsidRPr="00FB4C76">
              <w:rPr>
                <w:b/>
                <w:sz w:val="20"/>
                <w:szCs w:val="20"/>
              </w:rPr>
              <w:t>01сентября 2021 № 78</w:t>
            </w:r>
          </w:p>
        </w:tc>
      </w:tr>
      <w:tr w:rsidR="00452318" w:rsidRPr="00941629" w:rsidTr="00160E7B">
        <w:tc>
          <w:tcPr>
            <w:tcW w:w="3420" w:type="dxa"/>
          </w:tcPr>
          <w:p w:rsidR="00452318" w:rsidRPr="00FB4C76" w:rsidRDefault="005A00E9" w:rsidP="00160E7B">
            <w:pPr>
              <w:rPr>
                <w:b/>
                <w:sz w:val="20"/>
                <w:szCs w:val="20"/>
              </w:rPr>
            </w:pPr>
            <w:r w:rsidRPr="00FB4C76">
              <w:rPr>
                <w:b/>
                <w:bCs/>
                <w:sz w:val="20"/>
                <w:szCs w:val="20"/>
              </w:rPr>
              <w:t xml:space="preserve">              </w:t>
            </w:r>
            <w:r w:rsidR="00160E7B" w:rsidRPr="00FB4C76">
              <w:rPr>
                <w:b/>
                <w:bCs/>
                <w:sz w:val="20"/>
                <w:szCs w:val="20"/>
              </w:rPr>
              <w:t xml:space="preserve">  </w:t>
            </w:r>
            <w:r w:rsidRPr="00FB4C76">
              <w:rPr>
                <w:b/>
                <w:bCs/>
                <w:sz w:val="20"/>
                <w:szCs w:val="20"/>
              </w:rPr>
              <w:t xml:space="preserve">  с.</w:t>
            </w:r>
            <w:r w:rsidR="0099720F" w:rsidRPr="00FB4C76">
              <w:rPr>
                <w:b/>
                <w:bCs/>
                <w:sz w:val="20"/>
                <w:szCs w:val="20"/>
              </w:rPr>
              <w:t>Порецкое</w:t>
            </w:r>
            <w:r w:rsidR="00452318" w:rsidRPr="00FB4C7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452318" w:rsidRPr="00941629" w:rsidRDefault="00452318" w:rsidP="00160E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FB4C76" w:rsidRDefault="005A00E9" w:rsidP="00160E7B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160E7B">
              <w:rPr>
                <w:bCs/>
                <w:sz w:val="20"/>
                <w:szCs w:val="20"/>
              </w:rPr>
              <w:t xml:space="preserve">      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FB4C76">
              <w:rPr>
                <w:b/>
                <w:bCs/>
                <w:sz w:val="20"/>
                <w:szCs w:val="20"/>
              </w:rPr>
              <w:t>Порецкое сали</w:t>
            </w:r>
          </w:p>
        </w:tc>
      </w:tr>
    </w:tbl>
    <w:p w:rsidR="001753C9" w:rsidRPr="00941629" w:rsidRDefault="001753C9" w:rsidP="00B305D8">
      <w:pPr>
        <w:rPr>
          <w:sz w:val="20"/>
          <w:szCs w:val="20"/>
        </w:rPr>
      </w:pPr>
    </w:p>
    <w:p w:rsidR="00FB4C76" w:rsidRDefault="00FB4C76" w:rsidP="004248F8">
      <w:pPr>
        <w:ind w:right="5088"/>
        <w:jc w:val="both"/>
        <w:rPr>
          <w:b/>
          <w:sz w:val="20"/>
          <w:szCs w:val="20"/>
        </w:rPr>
      </w:pPr>
    </w:p>
    <w:p w:rsidR="009B4866" w:rsidRPr="00941629" w:rsidRDefault="009B4866" w:rsidP="004248F8">
      <w:pPr>
        <w:ind w:right="5088"/>
        <w:jc w:val="both"/>
        <w:rPr>
          <w:b/>
          <w:sz w:val="20"/>
          <w:szCs w:val="20"/>
        </w:rPr>
      </w:pPr>
      <w:r w:rsidRPr="00941629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941629">
        <w:rPr>
          <w:b/>
          <w:sz w:val="20"/>
          <w:szCs w:val="20"/>
        </w:rPr>
        <w:t>п</w:t>
      </w:r>
      <w:r w:rsidRPr="00941629">
        <w:rPr>
          <w:b/>
          <w:sz w:val="20"/>
          <w:szCs w:val="20"/>
        </w:rPr>
        <w:t>рограмму</w:t>
      </w:r>
      <w:r w:rsidR="001760F9" w:rsidRPr="00941629">
        <w:rPr>
          <w:b/>
          <w:sz w:val="20"/>
          <w:szCs w:val="20"/>
        </w:rPr>
        <w:t xml:space="preserve"> </w:t>
      </w:r>
      <w:r w:rsidR="0099720F" w:rsidRPr="00941629">
        <w:rPr>
          <w:b/>
          <w:sz w:val="20"/>
          <w:szCs w:val="20"/>
        </w:rPr>
        <w:t xml:space="preserve">Порецкого </w:t>
      </w:r>
      <w:r w:rsidR="001760F9" w:rsidRPr="00941629">
        <w:rPr>
          <w:b/>
          <w:sz w:val="20"/>
          <w:szCs w:val="20"/>
        </w:rPr>
        <w:t>сельского поселения</w:t>
      </w:r>
      <w:r w:rsidR="0099720F" w:rsidRPr="00941629">
        <w:rPr>
          <w:b/>
          <w:sz w:val="20"/>
          <w:szCs w:val="20"/>
        </w:rPr>
        <w:t xml:space="preserve"> </w:t>
      </w:r>
      <w:r w:rsidRPr="00941629">
        <w:rPr>
          <w:b/>
          <w:sz w:val="20"/>
          <w:szCs w:val="20"/>
        </w:rPr>
        <w:t>Порецкого района</w:t>
      </w:r>
      <w:r w:rsidR="001760F9" w:rsidRPr="00941629">
        <w:rPr>
          <w:b/>
          <w:sz w:val="20"/>
          <w:szCs w:val="20"/>
        </w:rPr>
        <w:t xml:space="preserve"> </w:t>
      </w:r>
      <w:r w:rsidRPr="00941629">
        <w:rPr>
          <w:b/>
          <w:sz w:val="20"/>
          <w:szCs w:val="20"/>
        </w:rPr>
        <w:t>Чувашской Республики «</w:t>
      </w:r>
      <w:r w:rsidR="00410631" w:rsidRPr="00941629">
        <w:rPr>
          <w:b/>
          <w:sz w:val="20"/>
          <w:szCs w:val="20"/>
        </w:rPr>
        <w:t xml:space="preserve">Развитие </w:t>
      </w:r>
      <w:r w:rsidR="0018570D" w:rsidRPr="00941629">
        <w:rPr>
          <w:b/>
          <w:sz w:val="20"/>
          <w:szCs w:val="20"/>
        </w:rPr>
        <w:t>земельных и имущественных отношений</w:t>
      </w:r>
      <w:r w:rsidR="001760F9" w:rsidRPr="00941629">
        <w:rPr>
          <w:b/>
          <w:sz w:val="20"/>
          <w:szCs w:val="20"/>
        </w:rPr>
        <w:t>»</w:t>
      </w:r>
      <w:r w:rsidRPr="00941629">
        <w:rPr>
          <w:b/>
          <w:sz w:val="20"/>
          <w:szCs w:val="20"/>
        </w:rPr>
        <w:t>, утвержденную</w:t>
      </w:r>
      <w:r w:rsidR="001760F9" w:rsidRPr="00941629">
        <w:rPr>
          <w:b/>
          <w:sz w:val="20"/>
          <w:szCs w:val="20"/>
        </w:rPr>
        <w:t xml:space="preserve"> </w:t>
      </w:r>
      <w:r w:rsidRPr="00941629">
        <w:rPr>
          <w:b/>
          <w:sz w:val="20"/>
          <w:szCs w:val="20"/>
        </w:rPr>
        <w:t>постановлением администрации</w:t>
      </w:r>
      <w:r w:rsidR="001760F9" w:rsidRPr="00941629">
        <w:rPr>
          <w:b/>
          <w:sz w:val="20"/>
          <w:szCs w:val="20"/>
        </w:rPr>
        <w:t xml:space="preserve"> </w:t>
      </w:r>
      <w:r w:rsidR="0099720F" w:rsidRPr="00941629">
        <w:rPr>
          <w:b/>
          <w:sz w:val="20"/>
          <w:szCs w:val="20"/>
        </w:rPr>
        <w:t xml:space="preserve">Порецкого </w:t>
      </w:r>
      <w:r w:rsidR="001760F9" w:rsidRPr="00941629">
        <w:rPr>
          <w:b/>
          <w:sz w:val="20"/>
          <w:szCs w:val="20"/>
        </w:rPr>
        <w:t>сельского</w:t>
      </w:r>
      <w:r w:rsidR="00410631" w:rsidRPr="00941629">
        <w:rPr>
          <w:b/>
          <w:sz w:val="20"/>
          <w:szCs w:val="20"/>
        </w:rPr>
        <w:t xml:space="preserve"> </w:t>
      </w:r>
      <w:r w:rsidR="001760F9" w:rsidRPr="00941629">
        <w:rPr>
          <w:b/>
          <w:sz w:val="20"/>
          <w:szCs w:val="20"/>
        </w:rPr>
        <w:t xml:space="preserve">поселения </w:t>
      </w:r>
      <w:r w:rsidRPr="00941629">
        <w:rPr>
          <w:b/>
          <w:sz w:val="20"/>
          <w:szCs w:val="20"/>
        </w:rPr>
        <w:t xml:space="preserve">Порецкого района от </w:t>
      </w:r>
      <w:r w:rsidR="00F41CCC" w:rsidRPr="00941629">
        <w:rPr>
          <w:b/>
          <w:sz w:val="20"/>
          <w:szCs w:val="20"/>
        </w:rPr>
        <w:t xml:space="preserve"> 2</w:t>
      </w:r>
      <w:r w:rsidR="002D4310" w:rsidRPr="00941629">
        <w:rPr>
          <w:b/>
          <w:sz w:val="20"/>
          <w:szCs w:val="20"/>
        </w:rPr>
        <w:t>6.02.2019</w:t>
      </w:r>
      <w:r w:rsidRPr="00941629">
        <w:rPr>
          <w:b/>
          <w:sz w:val="20"/>
          <w:szCs w:val="20"/>
        </w:rPr>
        <w:t xml:space="preserve"> </w:t>
      </w:r>
      <w:r w:rsidR="00410631" w:rsidRPr="00941629">
        <w:rPr>
          <w:b/>
          <w:sz w:val="20"/>
          <w:szCs w:val="20"/>
        </w:rPr>
        <w:t xml:space="preserve">№ </w:t>
      </w:r>
      <w:r w:rsidR="0018570D" w:rsidRPr="00941629">
        <w:rPr>
          <w:b/>
          <w:sz w:val="20"/>
          <w:szCs w:val="20"/>
        </w:rPr>
        <w:t>23</w:t>
      </w:r>
    </w:p>
    <w:p w:rsidR="009B4866" w:rsidRPr="00941629" w:rsidRDefault="009B4866" w:rsidP="00B305D8">
      <w:pPr>
        <w:jc w:val="both"/>
        <w:rPr>
          <w:b/>
          <w:sz w:val="20"/>
          <w:szCs w:val="20"/>
        </w:rPr>
      </w:pPr>
    </w:p>
    <w:p w:rsidR="001753C9" w:rsidRPr="00941629" w:rsidRDefault="001753C9" w:rsidP="00B305D8">
      <w:pPr>
        <w:jc w:val="both"/>
        <w:rPr>
          <w:b/>
          <w:sz w:val="20"/>
          <w:szCs w:val="20"/>
        </w:rPr>
      </w:pPr>
    </w:p>
    <w:p w:rsidR="00A22C2F" w:rsidRPr="00941629" w:rsidRDefault="009B4866" w:rsidP="00170842">
      <w:pPr>
        <w:ind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>Администрация</w:t>
      </w:r>
      <w:r w:rsidR="001760F9" w:rsidRPr="00941629">
        <w:rPr>
          <w:sz w:val="20"/>
          <w:szCs w:val="20"/>
        </w:rPr>
        <w:t xml:space="preserve"> </w:t>
      </w:r>
      <w:r w:rsidR="0099720F" w:rsidRPr="00941629">
        <w:rPr>
          <w:sz w:val="20"/>
          <w:szCs w:val="20"/>
        </w:rPr>
        <w:t xml:space="preserve">Порецкого </w:t>
      </w:r>
      <w:r w:rsidR="001760F9" w:rsidRPr="00941629">
        <w:rPr>
          <w:sz w:val="20"/>
          <w:szCs w:val="20"/>
        </w:rPr>
        <w:t>сельского поселения</w:t>
      </w:r>
      <w:r w:rsidRPr="00941629">
        <w:rPr>
          <w:sz w:val="20"/>
          <w:szCs w:val="20"/>
        </w:rPr>
        <w:t xml:space="preserve"> Порецкого района п о с т а н о</w:t>
      </w:r>
      <w:r w:rsidR="00A22C2F" w:rsidRPr="00941629">
        <w:rPr>
          <w:sz w:val="20"/>
          <w:szCs w:val="20"/>
        </w:rPr>
        <w:t>-</w:t>
      </w:r>
    </w:p>
    <w:p w:rsidR="009B4866" w:rsidRPr="00941629" w:rsidRDefault="009B4866" w:rsidP="00170842">
      <w:pPr>
        <w:tabs>
          <w:tab w:val="left" w:pos="1500"/>
        </w:tabs>
        <w:jc w:val="both"/>
        <w:rPr>
          <w:sz w:val="20"/>
          <w:szCs w:val="20"/>
        </w:rPr>
      </w:pPr>
      <w:r w:rsidRPr="00941629">
        <w:rPr>
          <w:sz w:val="20"/>
          <w:szCs w:val="20"/>
        </w:rPr>
        <w:t xml:space="preserve"> в л я е т :</w:t>
      </w:r>
      <w:r w:rsidR="00170842" w:rsidRPr="00941629">
        <w:rPr>
          <w:sz w:val="20"/>
          <w:szCs w:val="20"/>
        </w:rPr>
        <w:tab/>
      </w:r>
    </w:p>
    <w:p w:rsidR="009B4866" w:rsidRPr="00941629" w:rsidRDefault="009B4866" w:rsidP="00170842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>Внести в муниципальную программу</w:t>
      </w:r>
      <w:r w:rsidR="001760F9" w:rsidRPr="00941629">
        <w:rPr>
          <w:sz w:val="20"/>
          <w:szCs w:val="20"/>
        </w:rPr>
        <w:t xml:space="preserve"> </w:t>
      </w:r>
      <w:r w:rsidR="0099720F" w:rsidRPr="00941629">
        <w:rPr>
          <w:sz w:val="20"/>
          <w:szCs w:val="20"/>
        </w:rPr>
        <w:t xml:space="preserve">Порецкого </w:t>
      </w:r>
      <w:r w:rsidR="001760F9" w:rsidRPr="00941629">
        <w:rPr>
          <w:sz w:val="20"/>
          <w:szCs w:val="20"/>
        </w:rPr>
        <w:t>сельского поселения</w:t>
      </w:r>
      <w:r w:rsidRPr="00941629">
        <w:rPr>
          <w:sz w:val="20"/>
          <w:szCs w:val="20"/>
        </w:rPr>
        <w:t xml:space="preserve"> Порецкого района Чувашской Республики «</w:t>
      </w:r>
      <w:r w:rsidR="00410631" w:rsidRPr="00941629">
        <w:rPr>
          <w:sz w:val="20"/>
          <w:szCs w:val="20"/>
        </w:rPr>
        <w:t xml:space="preserve">Развитие </w:t>
      </w:r>
      <w:r w:rsidR="0018570D" w:rsidRPr="00941629">
        <w:rPr>
          <w:sz w:val="20"/>
          <w:szCs w:val="20"/>
        </w:rPr>
        <w:t>земельных и имущественных отношений»</w:t>
      </w:r>
      <w:r w:rsidRPr="00941629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941629">
        <w:rPr>
          <w:sz w:val="20"/>
          <w:szCs w:val="20"/>
        </w:rPr>
        <w:t xml:space="preserve"> </w:t>
      </w:r>
      <w:r w:rsidR="0099720F" w:rsidRPr="00941629">
        <w:rPr>
          <w:sz w:val="20"/>
          <w:szCs w:val="20"/>
        </w:rPr>
        <w:t xml:space="preserve">Порецкого </w:t>
      </w:r>
      <w:r w:rsidR="001760F9" w:rsidRPr="00941629">
        <w:rPr>
          <w:sz w:val="20"/>
          <w:szCs w:val="20"/>
        </w:rPr>
        <w:t xml:space="preserve">сельского поселения Порецкого района </w:t>
      </w:r>
      <w:r w:rsidR="00F41CCC" w:rsidRPr="00941629">
        <w:rPr>
          <w:sz w:val="20"/>
          <w:szCs w:val="20"/>
        </w:rPr>
        <w:t>2</w:t>
      </w:r>
      <w:r w:rsidR="002D4310" w:rsidRPr="00941629">
        <w:rPr>
          <w:sz w:val="20"/>
          <w:szCs w:val="20"/>
        </w:rPr>
        <w:t>6.02.2019</w:t>
      </w:r>
      <w:r w:rsidR="001760F9" w:rsidRPr="00941629">
        <w:rPr>
          <w:sz w:val="20"/>
          <w:szCs w:val="20"/>
        </w:rPr>
        <w:t xml:space="preserve"> № </w:t>
      </w:r>
      <w:r w:rsidR="0018570D" w:rsidRPr="00941629">
        <w:rPr>
          <w:sz w:val="20"/>
          <w:szCs w:val="20"/>
        </w:rPr>
        <w:t>23</w:t>
      </w:r>
      <w:r w:rsidRPr="00941629">
        <w:rPr>
          <w:sz w:val="20"/>
          <w:szCs w:val="20"/>
        </w:rPr>
        <w:t>, следующие изменения:</w:t>
      </w:r>
    </w:p>
    <w:p w:rsidR="00863526" w:rsidRPr="00941629" w:rsidRDefault="009B4866" w:rsidP="00863526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>В Паспорте программы позицию «</w:t>
      </w:r>
      <w:r w:rsidR="0072199A" w:rsidRPr="00941629">
        <w:rPr>
          <w:sz w:val="20"/>
          <w:szCs w:val="20"/>
        </w:rPr>
        <w:t>Объемы бюджетных ассигнований Муниципальной программы</w:t>
      </w:r>
      <w:r w:rsidRPr="00941629">
        <w:rPr>
          <w:sz w:val="20"/>
          <w:szCs w:val="20"/>
        </w:rPr>
        <w:t>» изложить в следующей редакции:</w:t>
      </w:r>
    </w:p>
    <w:p w:rsidR="00863526" w:rsidRPr="00941629" w:rsidRDefault="00863526" w:rsidP="00863526">
      <w:pPr>
        <w:pStyle w:val="11"/>
        <w:ind w:left="709"/>
        <w:jc w:val="both"/>
        <w:rPr>
          <w:sz w:val="20"/>
          <w:szCs w:val="20"/>
        </w:rPr>
      </w:pPr>
    </w:p>
    <w:tbl>
      <w:tblPr>
        <w:tblW w:w="5000" w:type="pct"/>
        <w:tblLook w:val="00A0"/>
      </w:tblPr>
      <w:tblGrid>
        <w:gridCol w:w="3363"/>
        <w:gridCol w:w="382"/>
        <w:gridCol w:w="6109"/>
      </w:tblGrid>
      <w:tr w:rsidR="002D4310" w:rsidRPr="00941629" w:rsidTr="00A32CBD">
        <w:trPr>
          <w:trHeight w:val="1276"/>
        </w:trPr>
        <w:tc>
          <w:tcPr>
            <w:tcW w:w="1706" w:type="pct"/>
          </w:tcPr>
          <w:p w:rsidR="002D4310" w:rsidRPr="00941629" w:rsidRDefault="00863526" w:rsidP="0017084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«</w:t>
            </w:r>
            <w:r w:rsidR="002D4310" w:rsidRPr="00941629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94" w:type="pct"/>
          </w:tcPr>
          <w:p w:rsidR="002D4310" w:rsidRPr="00941629" w:rsidRDefault="002D4310" w:rsidP="0017084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0" w:type="pct"/>
          </w:tcPr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 xml:space="preserve">прогнозируемые объемы финансирования мероприятий Муниципальной программы в 2019–2035 годах составляют </w:t>
            </w:r>
            <w:r w:rsidR="005A00E9">
              <w:rPr>
                <w:sz w:val="20"/>
                <w:szCs w:val="20"/>
              </w:rPr>
              <w:t>1 4</w:t>
            </w:r>
            <w:r w:rsidR="003936E1" w:rsidRPr="00941629">
              <w:rPr>
                <w:sz w:val="20"/>
                <w:szCs w:val="20"/>
              </w:rPr>
              <w:t>76,0</w:t>
            </w:r>
            <w:r w:rsidRPr="00941629">
              <w:rPr>
                <w:sz w:val="20"/>
                <w:szCs w:val="20"/>
              </w:rPr>
              <w:t xml:space="preserve"> тыс. рублей, в том числе:</w:t>
            </w:r>
          </w:p>
          <w:p w:rsidR="0018570D" w:rsidRPr="00941629" w:rsidRDefault="002D244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 xml:space="preserve">в 2019 году – </w:t>
            </w:r>
            <w:r w:rsidR="002C0D39" w:rsidRPr="00941629">
              <w:rPr>
                <w:sz w:val="20"/>
                <w:szCs w:val="20"/>
              </w:rPr>
              <w:t>236,0</w:t>
            </w:r>
            <w:r w:rsidR="0018570D" w:rsidRPr="00941629">
              <w:rPr>
                <w:sz w:val="20"/>
                <w:szCs w:val="20"/>
              </w:rPr>
              <w:t xml:space="preserve"> тыс. рублей;</w:t>
            </w:r>
          </w:p>
          <w:p w:rsidR="0018570D" w:rsidRPr="00941629" w:rsidRDefault="003936E1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в 2020 году – 3</w:t>
            </w:r>
            <w:r w:rsidR="0018570D" w:rsidRPr="00941629">
              <w:rPr>
                <w:sz w:val="20"/>
                <w:szCs w:val="20"/>
              </w:rPr>
              <w:t>0,0 тыс. рублей;</w:t>
            </w:r>
          </w:p>
          <w:p w:rsidR="0018570D" w:rsidRPr="00941629" w:rsidRDefault="005A00E9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1 году – 6</w:t>
            </w:r>
            <w:r w:rsidR="003936E1" w:rsidRPr="00941629">
              <w:rPr>
                <w:sz w:val="20"/>
                <w:szCs w:val="20"/>
              </w:rPr>
              <w:t>5</w:t>
            </w:r>
            <w:r w:rsidR="0018570D" w:rsidRPr="00941629">
              <w:rPr>
                <w:sz w:val="20"/>
                <w:szCs w:val="20"/>
              </w:rPr>
              <w:t>0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 xml:space="preserve">в 2022 году – </w:t>
            </w:r>
            <w:r w:rsidR="003936E1" w:rsidRPr="00941629">
              <w:rPr>
                <w:sz w:val="20"/>
                <w:szCs w:val="20"/>
              </w:rPr>
              <w:t>10</w:t>
            </w:r>
            <w:r w:rsidRPr="00941629">
              <w:rPr>
                <w:sz w:val="20"/>
                <w:szCs w:val="20"/>
              </w:rPr>
              <w:t>0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 xml:space="preserve">в 2023 году – </w:t>
            </w:r>
            <w:r w:rsidR="003936E1" w:rsidRPr="00941629">
              <w:rPr>
                <w:sz w:val="20"/>
                <w:szCs w:val="20"/>
              </w:rPr>
              <w:t>10</w:t>
            </w:r>
            <w:r w:rsidRPr="00941629">
              <w:rPr>
                <w:sz w:val="20"/>
                <w:szCs w:val="20"/>
              </w:rPr>
              <w:t>0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в 2024 году – 30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в 2025 году – 30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в 2026–2030 годах – 150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в 2031–2035 годах – 150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из них средства: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 xml:space="preserve">бюджета Порецкого сельского поселения Порецкого района– </w:t>
            </w:r>
            <w:r w:rsidR="005A00E9">
              <w:rPr>
                <w:sz w:val="20"/>
                <w:szCs w:val="20"/>
              </w:rPr>
              <w:t>1 4</w:t>
            </w:r>
            <w:r w:rsidR="003936E1" w:rsidRPr="00941629">
              <w:rPr>
                <w:sz w:val="20"/>
                <w:szCs w:val="20"/>
              </w:rPr>
              <w:t>76,0</w:t>
            </w:r>
            <w:r w:rsidRPr="00941629">
              <w:rPr>
                <w:sz w:val="20"/>
                <w:szCs w:val="20"/>
              </w:rPr>
              <w:t xml:space="preserve"> тыс. рублей (100,0 процентов), в том числе:</w:t>
            </w:r>
          </w:p>
          <w:p w:rsidR="0018570D" w:rsidRPr="00941629" w:rsidRDefault="002C0D39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в 2019 году – 236</w:t>
            </w:r>
            <w:r w:rsidR="0018570D" w:rsidRPr="00941629">
              <w:rPr>
                <w:sz w:val="20"/>
                <w:szCs w:val="20"/>
              </w:rPr>
              <w:t>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 xml:space="preserve">в 2020 году – </w:t>
            </w:r>
            <w:r w:rsidR="003936E1" w:rsidRPr="00941629">
              <w:rPr>
                <w:sz w:val="20"/>
                <w:szCs w:val="20"/>
              </w:rPr>
              <w:t>3</w:t>
            </w:r>
            <w:r w:rsidRPr="00941629">
              <w:rPr>
                <w:sz w:val="20"/>
                <w:szCs w:val="20"/>
              </w:rPr>
              <w:t>0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 xml:space="preserve">в 2021 году – </w:t>
            </w:r>
            <w:r w:rsidR="005A00E9">
              <w:rPr>
                <w:sz w:val="20"/>
                <w:szCs w:val="20"/>
              </w:rPr>
              <w:t>6</w:t>
            </w:r>
            <w:r w:rsidR="003936E1" w:rsidRPr="00941629">
              <w:rPr>
                <w:sz w:val="20"/>
                <w:szCs w:val="20"/>
              </w:rPr>
              <w:t>5</w:t>
            </w:r>
            <w:r w:rsidRPr="00941629">
              <w:rPr>
                <w:sz w:val="20"/>
                <w:szCs w:val="20"/>
              </w:rPr>
              <w:t>0,0 тыс. рублей;</w:t>
            </w:r>
          </w:p>
          <w:p w:rsidR="0018570D" w:rsidRPr="00941629" w:rsidRDefault="003936E1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в 2022 году – 10</w:t>
            </w:r>
            <w:r w:rsidR="0018570D" w:rsidRPr="00941629">
              <w:rPr>
                <w:sz w:val="20"/>
                <w:szCs w:val="20"/>
              </w:rPr>
              <w:t>0,0 тыс. рублей;</w:t>
            </w:r>
          </w:p>
          <w:p w:rsidR="0018570D" w:rsidRPr="00941629" w:rsidRDefault="003936E1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в 2023 году – 10</w:t>
            </w:r>
            <w:r w:rsidR="0018570D" w:rsidRPr="00941629">
              <w:rPr>
                <w:sz w:val="20"/>
                <w:szCs w:val="20"/>
              </w:rPr>
              <w:t>0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в 2024 году – 30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в 2025 году – 30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в 2026–2030 годах – 150,0 тыс. рублей;</w:t>
            </w:r>
          </w:p>
          <w:p w:rsidR="0018570D" w:rsidRPr="00941629" w:rsidRDefault="0018570D" w:rsidP="0018570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>в 2031–2035 годах – 150,0 тыс. рублей.</w:t>
            </w:r>
          </w:p>
          <w:p w:rsidR="001753C9" w:rsidRPr="00941629" w:rsidRDefault="0018570D" w:rsidP="0018570D">
            <w:pPr>
              <w:rPr>
                <w:sz w:val="20"/>
                <w:szCs w:val="20"/>
              </w:rPr>
            </w:pPr>
            <w:r w:rsidRPr="00941629">
              <w:rPr>
                <w:sz w:val="20"/>
                <w:szCs w:val="20"/>
              </w:rPr>
              <w:t xml:space="preserve">     Объемы финансирования Муниципальной программы подлежат ежегодному уточнению, исходя из возможностей бюджета Порецкого сельского поселения Порецкого района Чувашской Республики.»</w:t>
            </w:r>
          </w:p>
        </w:tc>
      </w:tr>
    </w:tbl>
    <w:p w:rsidR="002D4310" w:rsidRPr="00941629" w:rsidRDefault="002D4310" w:rsidP="00170842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>Раздел III программы изложить в следующей редакции:</w:t>
      </w:r>
    </w:p>
    <w:p w:rsidR="002D244D" w:rsidRPr="00941629" w:rsidRDefault="002D4310" w:rsidP="002D244D">
      <w:pPr>
        <w:autoSpaceDE w:val="0"/>
        <w:autoSpaceDN w:val="0"/>
        <w:jc w:val="center"/>
        <w:outlineLvl w:val="1"/>
        <w:rPr>
          <w:sz w:val="20"/>
          <w:szCs w:val="20"/>
        </w:rPr>
      </w:pPr>
      <w:r w:rsidRPr="00941629">
        <w:rPr>
          <w:sz w:val="20"/>
          <w:szCs w:val="20"/>
        </w:rPr>
        <w:t>«</w:t>
      </w:r>
      <w:bookmarkStart w:id="0" w:name="sub_1003"/>
      <w:r w:rsidRPr="00941629">
        <w:rPr>
          <w:sz w:val="20"/>
          <w:szCs w:val="20"/>
        </w:rPr>
        <w:t xml:space="preserve">Раздел III. </w:t>
      </w:r>
      <w:bookmarkEnd w:id="0"/>
      <w:r w:rsidR="002D244D" w:rsidRPr="00941629">
        <w:rPr>
          <w:sz w:val="20"/>
          <w:szCs w:val="20"/>
        </w:rPr>
        <w:t xml:space="preserve">Обоснование объема финансовых ресурсов, необходимых </w:t>
      </w:r>
    </w:p>
    <w:p w:rsidR="002D244D" w:rsidRPr="00941629" w:rsidRDefault="002D244D" w:rsidP="002D244D">
      <w:pPr>
        <w:autoSpaceDE w:val="0"/>
        <w:autoSpaceDN w:val="0"/>
        <w:jc w:val="center"/>
        <w:outlineLvl w:val="1"/>
        <w:rPr>
          <w:sz w:val="20"/>
          <w:szCs w:val="20"/>
        </w:rPr>
      </w:pPr>
      <w:r w:rsidRPr="00941629">
        <w:rPr>
          <w:sz w:val="20"/>
          <w:szCs w:val="20"/>
        </w:rPr>
        <w:t xml:space="preserve">для реализации Муниципальной программы (с расшифровкой </w:t>
      </w:r>
    </w:p>
    <w:p w:rsidR="002D244D" w:rsidRPr="00941629" w:rsidRDefault="002D244D" w:rsidP="002D244D">
      <w:pPr>
        <w:autoSpaceDE w:val="0"/>
        <w:autoSpaceDN w:val="0"/>
        <w:jc w:val="center"/>
        <w:outlineLvl w:val="1"/>
        <w:rPr>
          <w:sz w:val="20"/>
          <w:szCs w:val="20"/>
        </w:rPr>
      </w:pPr>
      <w:r w:rsidRPr="00941629">
        <w:rPr>
          <w:sz w:val="20"/>
          <w:szCs w:val="20"/>
        </w:rPr>
        <w:t>по источникам финансирования, по этапам и годам ее реализации)</w:t>
      </w:r>
    </w:p>
    <w:p w:rsidR="002D244D" w:rsidRPr="00941629" w:rsidRDefault="002D244D" w:rsidP="002D244D">
      <w:pPr>
        <w:autoSpaceDE w:val="0"/>
        <w:autoSpaceDN w:val="0"/>
        <w:jc w:val="center"/>
        <w:outlineLvl w:val="1"/>
        <w:rPr>
          <w:sz w:val="20"/>
          <w:szCs w:val="20"/>
        </w:rPr>
      </w:pPr>
    </w:p>
    <w:p w:rsidR="002D244D" w:rsidRPr="00941629" w:rsidRDefault="002D244D" w:rsidP="002D244D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lastRenderedPageBreak/>
        <w:t>Расходы на реализацию Муниципальной программы предусматриваются за счет средств бюджета Порецкого сельского поселения  Порецкого района Чувашской Республики.</w:t>
      </w:r>
    </w:p>
    <w:p w:rsidR="002D244D" w:rsidRPr="00941629" w:rsidRDefault="002D244D" w:rsidP="002D244D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>Общий объем финансирования Муниципальной программы в 2019–</w:t>
      </w:r>
      <w:r w:rsidRPr="00941629">
        <w:rPr>
          <w:sz w:val="20"/>
          <w:szCs w:val="20"/>
        </w:rPr>
        <w:br/>
        <w:t xml:space="preserve">2035 годах за счет средств бюджета Порецкого сельского поселения Порецкого района Чувашской Республики составляет </w:t>
      </w:r>
      <w:r w:rsidR="005A00E9">
        <w:rPr>
          <w:sz w:val="20"/>
          <w:szCs w:val="20"/>
        </w:rPr>
        <w:t>1 4</w:t>
      </w:r>
      <w:r w:rsidR="003936E1" w:rsidRPr="00941629">
        <w:rPr>
          <w:sz w:val="20"/>
          <w:szCs w:val="20"/>
        </w:rPr>
        <w:t>76,0</w:t>
      </w:r>
      <w:r w:rsidRPr="00941629">
        <w:rPr>
          <w:sz w:val="20"/>
          <w:szCs w:val="20"/>
        </w:rPr>
        <w:t xml:space="preserve"> тыс. рублей. </w:t>
      </w:r>
    </w:p>
    <w:p w:rsidR="004C00D6" w:rsidRPr="00941629" w:rsidRDefault="002D244D" w:rsidP="002D244D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 xml:space="preserve">Прогнозируемые объемы финансирования Муниципальной программы на 1 этапе составят </w:t>
      </w:r>
    </w:p>
    <w:p w:rsidR="002D244D" w:rsidRPr="00941629" w:rsidRDefault="005A00E9" w:rsidP="002D244D">
      <w:pPr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 1</w:t>
      </w:r>
      <w:r w:rsidR="003936E1" w:rsidRPr="00941629">
        <w:rPr>
          <w:sz w:val="20"/>
          <w:szCs w:val="20"/>
        </w:rPr>
        <w:t>76,0</w:t>
      </w:r>
      <w:r w:rsidR="002D244D" w:rsidRPr="00941629">
        <w:rPr>
          <w:sz w:val="20"/>
          <w:szCs w:val="20"/>
        </w:rPr>
        <w:t xml:space="preserve">  тыс. рублей, на 2 этапе – 150,0 тыс. рублей, на 3 этапе – 150,0 тыс. рублей, в том числе:</w:t>
      </w:r>
    </w:p>
    <w:p w:rsidR="002D244D" w:rsidRPr="00941629" w:rsidRDefault="002D244D" w:rsidP="002D244D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 xml:space="preserve">в 2019 году – </w:t>
      </w:r>
      <w:r w:rsidR="002C0D39" w:rsidRPr="00941629">
        <w:rPr>
          <w:sz w:val="20"/>
          <w:szCs w:val="20"/>
        </w:rPr>
        <w:t>236</w:t>
      </w:r>
      <w:r w:rsidRPr="00941629">
        <w:rPr>
          <w:sz w:val="20"/>
          <w:szCs w:val="20"/>
        </w:rPr>
        <w:t>,0 тыс. рублей;</w:t>
      </w:r>
    </w:p>
    <w:p w:rsidR="002D244D" w:rsidRPr="00941629" w:rsidRDefault="002D244D" w:rsidP="002D244D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 xml:space="preserve">в 2020 году – </w:t>
      </w:r>
      <w:r w:rsidR="003936E1" w:rsidRPr="00941629">
        <w:rPr>
          <w:sz w:val="20"/>
          <w:szCs w:val="20"/>
        </w:rPr>
        <w:t>3</w:t>
      </w:r>
      <w:r w:rsidRPr="00941629">
        <w:rPr>
          <w:sz w:val="20"/>
          <w:szCs w:val="20"/>
        </w:rPr>
        <w:t>0,0 тыс. рублей;</w:t>
      </w:r>
    </w:p>
    <w:p w:rsidR="002D244D" w:rsidRPr="00941629" w:rsidRDefault="002D244D" w:rsidP="002D244D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 xml:space="preserve">в 2021 году – </w:t>
      </w:r>
      <w:r w:rsidR="005A00E9">
        <w:rPr>
          <w:sz w:val="20"/>
          <w:szCs w:val="20"/>
        </w:rPr>
        <w:t>6</w:t>
      </w:r>
      <w:r w:rsidR="003936E1" w:rsidRPr="00941629">
        <w:rPr>
          <w:sz w:val="20"/>
          <w:szCs w:val="20"/>
        </w:rPr>
        <w:t>5</w:t>
      </w:r>
      <w:r w:rsidRPr="00941629">
        <w:rPr>
          <w:sz w:val="20"/>
          <w:szCs w:val="20"/>
        </w:rPr>
        <w:t>0,0 тыс. рублей;</w:t>
      </w:r>
    </w:p>
    <w:p w:rsidR="002D244D" w:rsidRPr="00941629" w:rsidRDefault="002D244D" w:rsidP="002D244D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 xml:space="preserve">в 2022 году – </w:t>
      </w:r>
      <w:r w:rsidR="003936E1" w:rsidRPr="00941629">
        <w:rPr>
          <w:sz w:val="20"/>
          <w:szCs w:val="20"/>
        </w:rPr>
        <w:t>10</w:t>
      </w:r>
      <w:r w:rsidRPr="00941629">
        <w:rPr>
          <w:sz w:val="20"/>
          <w:szCs w:val="20"/>
        </w:rPr>
        <w:t>0,0 тыс. рублей;</w:t>
      </w:r>
    </w:p>
    <w:p w:rsidR="002D244D" w:rsidRPr="00941629" w:rsidRDefault="002D244D" w:rsidP="002D244D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 xml:space="preserve">в 2023 году – </w:t>
      </w:r>
      <w:r w:rsidR="003936E1" w:rsidRPr="00941629">
        <w:rPr>
          <w:sz w:val="20"/>
          <w:szCs w:val="20"/>
        </w:rPr>
        <w:t>10</w:t>
      </w:r>
      <w:r w:rsidRPr="00941629">
        <w:rPr>
          <w:sz w:val="20"/>
          <w:szCs w:val="20"/>
        </w:rPr>
        <w:t>0,0 тыс. рублей;</w:t>
      </w:r>
    </w:p>
    <w:p w:rsidR="002D244D" w:rsidRPr="00941629" w:rsidRDefault="002D244D" w:rsidP="002D244D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>в 2024 году – 30,0 тыс. рублей;</w:t>
      </w:r>
    </w:p>
    <w:p w:rsidR="002D244D" w:rsidRPr="00941629" w:rsidRDefault="002D244D" w:rsidP="002D244D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>в 2025 году – 3</w:t>
      </w:r>
      <w:r w:rsidR="00EB227F" w:rsidRPr="00941629">
        <w:rPr>
          <w:sz w:val="20"/>
          <w:szCs w:val="20"/>
        </w:rPr>
        <w:t>0,0 тыс. рублей.</w:t>
      </w:r>
    </w:p>
    <w:p w:rsidR="002D244D" w:rsidRPr="00941629" w:rsidRDefault="002D244D" w:rsidP="002D244D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>Объемы финансирования Муниципальной программы подлежат ежегодному уточнению, исходя из возможностей бюджета Порецкого сельского поселения  Порецкого района Чувашской Республики.</w:t>
      </w:r>
    </w:p>
    <w:p w:rsidR="001753C9" w:rsidRPr="00941629" w:rsidRDefault="002D244D" w:rsidP="002D244D">
      <w:pPr>
        <w:jc w:val="both"/>
        <w:rPr>
          <w:sz w:val="20"/>
          <w:szCs w:val="20"/>
        </w:rPr>
      </w:pPr>
      <w:r w:rsidRPr="00941629">
        <w:rPr>
          <w:sz w:val="20"/>
          <w:szCs w:val="20"/>
        </w:rPr>
        <w:t xml:space="preserve">            Ресурсное </w:t>
      </w:r>
      <w:hyperlink w:anchor="P1714" w:history="1">
        <w:r w:rsidRPr="00941629">
          <w:rPr>
            <w:sz w:val="20"/>
            <w:szCs w:val="20"/>
          </w:rPr>
          <w:t>обеспечение</w:t>
        </w:r>
      </w:hyperlink>
      <w:r w:rsidRPr="00941629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»</w:t>
      </w:r>
    </w:p>
    <w:p w:rsidR="009774C8" w:rsidRPr="00941629" w:rsidRDefault="002D4310" w:rsidP="00170842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>Приложение № 2</w:t>
      </w:r>
      <w:r w:rsidR="009B4866" w:rsidRPr="00941629">
        <w:rPr>
          <w:sz w:val="20"/>
          <w:szCs w:val="20"/>
        </w:rPr>
        <w:t xml:space="preserve"> к программе изложить в редакции согласно приложению № 1 к настоящему постановлению.</w:t>
      </w:r>
    </w:p>
    <w:p w:rsidR="00A643F1" w:rsidRPr="00941629" w:rsidRDefault="00A643F1" w:rsidP="00170842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>В Паспорте подпрограммы позицию «Объемы бюджетных ассигнований подпрограммы» изложить в следующей редакции:</w:t>
      </w:r>
    </w:p>
    <w:p w:rsidR="00A643F1" w:rsidRPr="00941629" w:rsidRDefault="00A643F1" w:rsidP="00A643F1">
      <w:pPr>
        <w:pStyle w:val="11"/>
        <w:ind w:left="709"/>
        <w:jc w:val="both"/>
        <w:rPr>
          <w:sz w:val="20"/>
          <w:szCs w:val="20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7262"/>
      </w:tblGrid>
      <w:tr w:rsidR="00A643F1" w:rsidRPr="00941629" w:rsidTr="00E91B7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</w:tcPr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е объемы финансирования мероприятий подпрограммы в 2019 - 2035 годах составляют </w:t>
            </w:r>
            <w:r w:rsidR="005A00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 тыс. рублей, в том числе:</w:t>
            </w:r>
          </w:p>
          <w:p w:rsidR="00A643F1" w:rsidRPr="00941629" w:rsidRDefault="002C0D39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19 году – 236</w:t>
            </w:r>
            <w:r w:rsidR="00A643F1" w:rsidRPr="00941629">
              <w:rPr>
                <w:rFonts w:ascii="Times New Roman" w:hAnsi="Times New Roman" w:cs="Times New Roman"/>
                <w:sz w:val="20"/>
                <w:szCs w:val="20"/>
              </w:rPr>
              <w:t>,0 тыс. рублей;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0,0 тыс. рублей;</w:t>
            </w:r>
          </w:p>
          <w:p w:rsidR="00A643F1" w:rsidRPr="00941629" w:rsidRDefault="005A00E9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 году - 6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43F1" w:rsidRPr="00941629">
              <w:rPr>
                <w:rFonts w:ascii="Times New Roman" w:hAnsi="Times New Roman" w:cs="Times New Roman"/>
                <w:sz w:val="20"/>
                <w:szCs w:val="20"/>
              </w:rPr>
              <w:t>0,0 тыс. рублей;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- 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0,0 тыс. рублей;</w:t>
            </w:r>
          </w:p>
          <w:p w:rsidR="00A643F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23 году - 10</w:t>
            </w:r>
            <w:r w:rsidR="00A643F1" w:rsidRPr="00941629">
              <w:rPr>
                <w:rFonts w:ascii="Times New Roman" w:hAnsi="Times New Roman" w:cs="Times New Roman"/>
                <w:sz w:val="20"/>
                <w:szCs w:val="20"/>
              </w:rPr>
              <w:t>0,0  тыс. рублей;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24 году - 30,0  тыс. рублей;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25 году - 30,0  тыс. рублей;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26 - 2030 годах - 150,0 тыс. рублей;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31 - 2035 годах - 150,0 тыс. рублей;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из них средства: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Порецкого сельского поселения Порецкого района Чувашской Республики – </w:t>
            </w:r>
            <w:r w:rsidR="005A00E9">
              <w:rPr>
                <w:rFonts w:ascii="Times New Roman" w:hAnsi="Times New Roman" w:cs="Times New Roman"/>
                <w:sz w:val="20"/>
                <w:szCs w:val="20"/>
              </w:rPr>
              <w:t>1  4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 тыс. рублей (100,00 процентов), в том числе:</w:t>
            </w:r>
          </w:p>
          <w:p w:rsidR="00A643F1" w:rsidRPr="00941629" w:rsidRDefault="002C0D39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19 году – 236</w:t>
            </w:r>
            <w:r w:rsidR="00A643F1" w:rsidRPr="00941629">
              <w:rPr>
                <w:rFonts w:ascii="Times New Roman" w:hAnsi="Times New Roman" w:cs="Times New Roman"/>
                <w:sz w:val="20"/>
                <w:szCs w:val="20"/>
              </w:rPr>
              <w:t>,0 тыс. рублей;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0,0 тыс. рублей;</w:t>
            </w:r>
          </w:p>
          <w:p w:rsidR="00A643F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21 го</w:t>
            </w:r>
            <w:r w:rsidR="005A00E9">
              <w:rPr>
                <w:rFonts w:ascii="Times New Roman" w:hAnsi="Times New Roman" w:cs="Times New Roman"/>
                <w:sz w:val="20"/>
                <w:szCs w:val="20"/>
              </w:rPr>
              <w:t>ду - 6</w:t>
            </w: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43F1" w:rsidRPr="00941629">
              <w:rPr>
                <w:rFonts w:ascii="Times New Roman" w:hAnsi="Times New Roman" w:cs="Times New Roman"/>
                <w:sz w:val="20"/>
                <w:szCs w:val="20"/>
              </w:rPr>
              <w:t>0,0 тыс. рублей;</w:t>
            </w:r>
          </w:p>
          <w:p w:rsidR="00A643F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22 году - 10</w:t>
            </w:r>
            <w:r w:rsidR="00A643F1" w:rsidRPr="00941629">
              <w:rPr>
                <w:rFonts w:ascii="Times New Roman" w:hAnsi="Times New Roman" w:cs="Times New Roman"/>
                <w:sz w:val="20"/>
                <w:szCs w:val="20"/>
              </w:rPr>
              <w:t>0,0 тыс. рублей;</w:t>
            </w:r>
          </w:p>
          <w:p w:rsidR="00A643F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23 году - 10</w:t>
            </w:r>
            <w:r w:rsidR="00A643F1" w:rsidRPr="00941629">
              <w:rPr>
                <w:rFonts w:ascii="Times New Roman" w:hAnsi="Times New Roman" w:cs="Times New Roman"/>
                <w:sz w:val="20"/>
                <w:szCs w:val="20"/>
              </w:rPr>
              <w:t>0,0  тыс. рублей;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24 году - 30,0  тыс. рублей;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25 году - 30,0  тыс. рублей;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26 - 2030 годах - 150,0 тыс. рублей;</w:t>
            </w:r>
          </w:p>
          <w:p w:rsidR="00A643F1" w:rsidRPr="00941629" w:rsidRDefault="00A643F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 2031 - 2035 годах - 150,0 тыс. рублей;</w:t>
            </w:r>
          </w:p>
          <w:p w:rsidR="00A643F1" w:rsidRPr="00941629" w:rsidRDefault="00793F37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643F1" w:rsidRPr="00941629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 подлежат ежегодному уточнению исходя из возможностей бюджета  Порецкого сельского поселения Порецкого района Чувашской Республики.»</w:t>
            </w:r>
          </w:p>
          <w:p w:rsidR="00A643F1" w:rsidRPr="00941629" w:rsidRDefault="00A643F1" w:rsidP="00A643F1">
            <w:pPr>
              <w:rPr>
                <w:sz w:val="20"/>
                <w:szCs w:val="20"/>
              </w:rPr>
            </w:pPr>
          </w:p>
        </w:tc>
      </w:tr>
    </w:tbl>
    <w:p w:rsidR="00793F37" w:rsidRPr="00941629" w:rsidRDefault="00793F37" w:rsidP="00793F37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sz w:val="20"/>
          <w:szCs w:val="20"/>
        </w:rPr>
      </w:pPr>
      <w:r w:rsidRPr="00941629">
        <w:rPr>
          <w:b w:val="0"/>
          <w:sz w:val="20"/>
          <w:szCs w:val="20"/>
        </w:rPr>
        <w:t xml:space="preserve">  </w:t>
      </w:r>
      <w:bookmarkStart w:id="1" w:name="sub_3004"/>
      <w:r w:rsidRPr="00941629">
        <w:rPr>
          <w:rFonts w:ascii="Times New Roman" w:hAnsi="Times New Roman" w:cs="Times New Roman"/>
          <w:b w:val="0"/>
          <w:sz w:val="20"/>
          <w:szCs w:val="20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bookmarkEnd w:id="1"/>
    <w:p w:rsidR="00793F37" w:rsidRPr="00941629" w:rsidRDefault="00793F37" w:rsidP="00793F37">
      <w:pPr>
        <w:rPr>
          <w:sz w:val="20"/>
          <w:szCs w:val="20"/>
        </w:rPr>
      </w:pPr>
    </w:p>
    <w:p w:rsidR="004C00D6" w:rsidRPr="00941629" w:rsidRDefault="00793F37" w:rsidP="00793F37">
      <w:pPr>
        <w:rPr>
          <w:sz w:val="20"/>
          <w:szCs w:val="20"/>
        </w:rPr>
      </w:pPr>
      <w:r w:rsidRPr="00941629">
        <w:rPr>
          <w:sz w:val="20"/>
          <w:szCs w:val="20"/>
        </w:rPr>
        <w:t xml:space="preserve">            Общий объем финансирования подпрограммы в 2019 - 2035 годах за счет средств местного бюджета Порецкого сельского поселения Порецкого района Чувашской Республики составляет </w:t>
      </w:r>
    </w:p>
    <w:p w:rsidR="00793F37" w:rsidRPr="00941629" w:rsidRDefault="003936E1" w:rsidP="00793F37">
      <w:pPr>
        <w:rPr>
          <w:sz w:val="20"/>
          <w:szCs w:val="20"/>
        </w:rPr>
      </w:pPr>
      <w:r w:rsidRPr="00941629">
        <w:rPr>
          <w:sz w:val="20"/>
          <w:szCs w:val="20"/>
        </w:rPr>
        <w:t>1</w:t>
      </w:r>
      <w:r w:rsidR="004C00D6" w:rsidRPr="00941629">
        <w:rPr>
          <w:sz w:val="20"/>
          <w:szCs w:val="20"/>
        </w:rPr>
        <w:t xml:space="preserve"> </w:t>
      </w:r>
      <w:r w:rsidR="005A00E9">
        <w:rPr>
          <w:sz w:val="20"/>
          <w:szCs w:val="20"/>
        </w:rPr>
        <w:t>4</w:t>
      </w:r>
      <w:r w:rsidRPr="00941629">
        <w:rPr>
          <w:sz w:val="20"/>
          <w:szCs w:val="20"/>
        </w:rPr>
        <w:t>76,0</w:t>
      </w:r>
      <w:r w:rsidR="00793F37" w:rsidRPr="00941629">
        <w:rPr>
          <w:sz w:val="20"/>
          <w:szCs w:val="20"/>
        </w:rPr>
        <w:t> тыс. рублей.</w:t>
      </w:r>
    </w:p>
    <w:p w:rsidR="00793F37" w:rsidRPr="00941629" w:rsidRDefault="00793F37" w:rsidP="00793F37">
      <w:pPr>
        <w:rPr>
          <w:sz w:val="20"/>
          <w:szCs w:val="20"/>
        </w:rPr>
      </w:pPr>
      <w:r w:rsidRPr="00941629">
        <w:rPr>
          <w:sz w:val="20"/>
          <w:szCs w:val="20"/>
        </w:rPr>
        <w:t xml:space="preserve">          Прогнозируемые объемы финансирования подпрограммы на 1 этапе составят </w:t>
      </w:r>
      <w:r w:rsidR="005A00E9">
        <w:rPr>
          <w:sz w:val="20"/>
          <w:szCs w:val="20"/>
        </w:rPr>
        <w:t>1 1</w:t>
      </w:r>
      <w:r w:rsidR="003936E1" w:rsidRPr="00941629">
        <w:rPr>
          <w:sz w:val="20"/>
          <w:szCs w:val="20"/>
        </w:rPr>
        <w:t>76,0</w:t>
      </w:r>
      <w:r w:rsidRPr="00941629">
        <w:rPr>
          <w:sz w:val="20"/>
          <w:szCs w:val="20"/>
        </w:rPr>
        <w:t> тыс. рублей, на 2 этапе – 150,0 тыс. рублей, на 3 этапе – 150,0 тыс. рублей, в том числе:</w:t>
      </w:r>
    </w:p>
    <w:p w:rsidR="00793F37" w:rsidRPr="00941629" w:rsidRDefault="00793F37" w:rsidP="00793F37">
      <w:pPr>
        <w:rPr>
          <w:sz w:val="20"/>
          <w:szCs w:val="20"/>
        </w:rPr>
      </w:pPr>
      <w:r w:rsidRPr="00941629">
        <w:rPr>
          <w:sz w:val="20"/>
          <w:szCs w:val="20"/>
        </w:rPr>
        <w:t xml:space="preserve">в 2019 году – </w:t>
      </w:r>
      <w:r w:rsidR="002C0D39" w:rsidRPr="00941629">
        <w:rPr>
          <w:sz w:val="20"/>
          <w:szCs w:val="20"/>
        </w:rPr>
        <w:t>236</w:t>
      </w:r>
      <w:r w:rsidRPr="00941629">
        <w:rPr>
          <w:sz w:val="20"/>
          <w:szCs w:val="20"/>
        </w:rPr>
        <w:t>,0 тыс. рублей;</w:t>
      </w:r>
    </w:p>
    <w:p w:rsidR="00793F37" w:rsidRPr="00941629" w:rsidRDefault="00793F37" w:rsidP="00793F37">
      <w:pPr>
        <w:rPr>
          <w:sz w:val="20"/>
          <w:szCs w:val="20"/>
        </w:rPr>
      </w:pPr>
      <w:r w:rsidRPr="00941629">
        <w:rPr>
          <w:sz w:val="20"/>
          <w:szCs w:val="20"/>
        </w:rPr>
        <w:t xml:space="preserve">в 2020 году – </w:t>
      </w:r>
      <w:r w:rsidR="003936E1" w:rsidRPr="00941629">
        <w:rPr>
          <w:sz w:val="20"/>
          <w:szCs w:val="20"/>
        </w:rPr>
        <w:t>3</w:t>
      </w:r>
      <w:r w:rsidRPr="00941629">
        <w:rPr>
          <w:sz w:val="20"/>
          <w:szCs w:val="20"/>
        </w:rPr>
        <w:t>0,0 тыс. рублей;</w:t>
      </w:r>
    </w:p>
    <w:p w:rsidR="00793F37" w:rsidRPr="00941629" w:rsidRDefault="00793F37" w:rsidP="00793F37">
      <w:pPr>
        <w:rPr>
          <w:sz w:val="20"/>
          <w:szCs w:val="20"/>
        </w:rPr>
      </w:pPr>
      <w:r w:rsidRPr="00941629">
        <w:rPr>
          <w:sz w:val="20"/>
          <w:szCs w:val="20"/>
        </w:rPr>
        <w:t xml:space="preserve">в 2021 году - </w:t>
      </w:r>
      <w:r w:rsidR="005A00E9">
        <w:rPr>
          <w:sz w:val="20"/>
          <w:szCs w:val="20"/>
        </w:rPr>
        <w:t>6</w:t>
      </w:r>
      <w:r w:rsidR="003936E1" w:rsidRPr="00941629">
        <w:rPr>
          <w:sz w:val="20"/>
          <w:szCs w:val="20"/>
        </w:rPr>
        <w:t>5</w:t>
      </w:r>
      <w:r w:rsidRPr="00941629">
        <w:rPr>
          <w:sz w:val="20"/>
          <w:szCs w:val="20"/>
        </w:rPr>
        <w:t>0,0 тыс. рублей;</w:t>
      </w:r>
    </w:p>
    <w:p w:rsidR="00793F37" w:rsidRPr="00941629" w:rsidRDefault="00793F37" w:rsidP="00793F37">
      <w:pPr>
        <w:rPr>
          <w:sz w:val="20"/>
          <w:szCs w:val="20"/>
        </w:rPr>
      </w:pPr>
      <w:r w:rsidRPr="00941629">
        <w:rPr>
          <w:sz w:val="20"/>
          <w:szCs w:val="20"/>
        </w:rPr>
        <w:lastRenderedPageBreak/>
        <w:t xml:space="preserve">в 2022 году - </w:t>
      </w:r>
      <w:r w:rsidR="003936E1" w:rsidRPr="00941629">
        <w:rPr>
          <w:sz w:val="20"/>
          <w:szCs w:val="20"/>
        </w:rPr>
        <w:t>10</w:t>
      </w:r>
      <w:r w:rsidRPr="00941629">
        <w:rPr>
          <w:sz w:val="20"/>
          <w:szCs w:val="20"/>
        </w:rPr>
        <w:t>0,0 тыс. рублей;</w:t>
      </w:r>
    </w:p>
    <w:p w:rsidR="00793F37" w:rsidRPr="00941629" w:rsidRDefault="00793F37" w:rsidP="00793F37">
      <w:pPr>
        <w:rPr>
          <w:sz w:val="20"/>
          <w:szCs w:val="20"/>
        </w:rPr>
      </w:pPr>
      <w:r w:rsidRPr="00941629">
        <w:rPr>
          <w:sz w:val="20"/>
          <w:szCs w:val="20"/>
        </w:rPr>
        <w:t xml:space="preserve">в 2023 году - </w:t>
      </w:r>
      <w:r w:rsidR="003936E1" w:rsidRPr="00941629">
        <w:rPr>
          <w:sz w:val="20"/>
          <w:szCs w:val="20"/>
        </w:rPr>
        <w:t>10</w:t>
      </w:r>
      <w:r w:rsidRPr="00941629">
        <w:rPr>
          <w:sz w:val="20"/>
          <w:szCs w:val="20"/>
        </w:rPr>
        <w:t>0,0 тыс. рублей;</w:t>
      </w:r>
    </w:p>
    <w:p w:rsidR="00793F37" w:rsidRPr="00941629" w:rsidRDefault="00793F37" w:rsidP="00793F37">
      <w:pPr>
        <w:rPr>
          <w:sz w:val="20"/>
          <w:szCs w:val="20"/>
        </w:rPr>
      </w:pPr>
      <w:r w:rsidRPr="00941629">
        <w:rPr>
          <w:sz w:val="20"/>
          <w:szCs w:val="20"/>
        </w:rPr>
        <w:t>в 2024 году - 30,0 тыс. рублей;</w:t>
      </w:r>
    </w:p>
    <w:p w:rsidR="00793F37" w:rsidRPr="00941629" w:rsidRDefault="00793F37" w:rsidP="00793F37">
      <w:pPr>
        <w:rPr>
          <w:sz w:val="20"/>
          <w:szCs w:val="20"/>
        </w:rPr>
      </w:pPr>
      <w:r w:rsidRPr="00941629">
        <w:rPr>
          <w:sz w:val="20"/>
          <w:szCs w:val="20"/>
        </w:rPr>
        <w:t>в 2025 году 3</w:t>
      </w:r>
      <w:r w:rsidR="00EB227F" w:rsidRPr="00941629">
        <w:rPr>
          <w:sz w:val="20"/>
          <w:szCs w:val="20"/>
        </w:rPr>
        <w:t>0,0 тыс. рублей.</w:t>
      </w:r>
    </w:p>
    <w:p w:rsidR="00793F37" w:rsidRPr="00941629" w:rsidRDefault="00793F37" w:rsidP="00793F37">
      <w:pPr>
        <w:rPr>
          <w:sz w:val="20"/>
          <w:szCs w:val="20"/>
        </w:rPr>
      </w:pPr>
      <w:r w:rsidRPr="00941629">
        <w:rPr>
          <w:sz w:val="20"/>
          <w:szCs w:val="20"/>
        </w:rPr>
        <w:t xml:space="preserve">        Объемы финансирования подпрограммы подлежат ежегодному уточнению исходя из возможностей бюджета Порецкого сельского поселения  Порецкого района Чувашской Республики.</w:t>
      </w:r>
    </w:p>
    <w:p w:rsidR="00793F37" w:rsidRPr="00941629" w:rsidRDefault="00793F37" w:rsidP="00793F37">
      <w:pPr>
        <w:rPr>
          <w:sz w:val="20"/>
          <w:szCs w:val="20"/>
        </w:rPr>
      </w:pPr>
      <w:r w:rsidRPr="00941629">
        <w:rPr>
          <w:sz w:val="20"/>
          <w:szCs w:val="20"/>
        </w:rPr>
        <w:t xml:space="preserve">        Ресурсное обеспечение реализации подпрограммы за счет всех источников финансирования в 2019 - 2035 годах приведено </w:t>
      </w:r>
      <w:r w:rsidRPr="00941629">
        <w:rPr>
          <w:color w:val="000000" w:themeColor="text1"/>
          <w:sz w:val="20"/>
          <w:szCs w:val="20"/>
        </w:rPr>
        <w:t xml:space="preserve">в </w:t>
      </w:r>
      <w:hyperlink w:anchor="sub_3100" w:history="1">
        <w:r w:rsidRPr="00941629">
          <w:rPr>
            <w:rStyle w:val="a5"/>
            <w:color w:val="000000" w:themeColor="text1"/>
            <w:sz w:val="20"/>
            <w:szCs w:val="20"/>
          </w:rPr>
          <w:t>приложении</w:t>
        </w:r>
      </w:hyperlink>
      <w:r w:rsidRPr="00941629">
        <w:rPr>
          <w:sz w:val="20"/>
          <w:szCs w:val="20"/>
        </w:rPr>
        <w:t xml:space="preserve"> к настоящей подпрограмме.»</w:t>
      </w:r>
    </w:p>
    <w:p w:rsidR="00A643F1" w:rsidRPr="00941629" w:rsidRDefault="00D30628" w:rsidP="00793F37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41629">
        <w:rPr>
          <w:sz w:val="20"/>
          <w:szCs w:val="20"/>
        </w:rPr>
        <w:t>Приложение</w:t>
      </w:r>
      <w:r w:rsidR="00793F37" w:rsidRPr="00941629">
        <w:rPr>
          <w:sz w:val="20"/>
          <w:szCs w:val="20"/>
        </w:rPr>
        <w:t xml:space="preserve"> к подпрограмме изложить в редакции согласно приложению № 2 к настоящему постановлению.</w:t>
      </w:r>
    </w:p>
    <w:p w:rsidR="009B4866" w:rsidRPr="00941629" w:rsidRDefault="009B4866" w:rsidP="0017084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41629">
        <w:rPr>
          <w:rFonts w:ascii="Times New Roman" w:hAnsi="Times New Roman" w:cs="Times New Roman"/>
        </w:rPr>
        <w:t>Настоящее</w:t>
      </w:r>
      <w:r w:rsidRPr="00941629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941629">
        <w:rPr>
          <w:rFonts w:ascii="Times New Roman" w:hAnsi="Times New Roman" w:cs="Times New Roman"/>
          <w:color w:val="000000"/>
        </w:rPr>
        <w:t>убликования.</w:t>
      </w:r>
    </w:p>
    <w:p w:rsidR="009B4866" w:rsidRPr="00941629" w:rsidRDefault="009B4866" w:rsidP="00A614B0">
      <w:pPr>
        <w:jc w:val="both"/>
        <w:rPr>
          <w:sz w:val="20"/>
          <w:szCs w:val="20"/>
        </w:rPr>
      </w:pPr>
    </w:p>
    <w:p w:rsidR="009B4866" w:rsidRPr="00941629" w:rsidRDefault="009B4866" w:rsidP="00A614B0">
      <w:pPr>
        <w:jc w:val="both"/>
        <w:rPr>
          <w:sz w:val="20"/>
          <w:szCs w:val="20"/>
        </w:rPr>
      </w:pPr>
    </w:p>
    <w:p w:rsidR="009B4866" w:rsidRPr="00941629" w:rsidRDefault="009B4866" w:rsidP="00A614B0">
      <w:pPr>
        <w:jc w:val="both"/>
        <w:rPr>
          <w:sz w:val="20"/>
          <w:szCs w:val="20"/>
        </w:rPr>
      </w:pPr>
    </w:p>
    <w:p w:rsidR="00D260FD" w:rsidRPr="00941629" w:rsidRDefault="00D260FD" w:rsidP="00D260F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941629">
        <w:rPr>
          <w:rFonts w:ascii="Times New Roman" w:hAnsi="Times New Roman" w:cs="Times New Roman"/>
        </w:rPr>
        <w:t xml:space="preserve">Глава администрации </w:t>
      </w:r>
      <w:r w:rsidR="0099720F" w:rsidRPr="00941629">
        <w:rPr>
          <w:rFonts w:ascii="Times New Roman" w:hAnsi="Times New Roman" w:cs="Times New Roman"/>
        </w:rPr>
        <w:t xml:space="preserve">Порецкого </w:t>
      </w:r>
    </w:p>
    <w:p w:rsidR="00AB5E62" w:rsidRPr="00941629" w:rsidRDefault="00D260FD" w:rsidP="00D260FD">
      <w:pPr>
        <w:jc w:val="both"/>
        <w:rPr>
          <w:sz w:val="20"/>
          <w:szCs w:val="20"/>
        </w:rPr>
      </w:pPr>
      <w:r w:rsidRPr="00941629">
        <w:rPr>
          <w:sz w:val="20"/>
          <w:szCs w:val="20"/>
        </w:rPr>
        <w:t>сельского поселения Порецкого района</w:t>
      </w:r>
      <w:r w:rsidRPr="00941629">
        <w:rPr>
          <w:sz w:val="20"/>
          <w:szCs w:val="20"/>
        </w:rPr>
        <w:tab/>
      </w:r>
      <w:r w:rsidRPr="00941629">
        <w:rPr>
          <w:sz w:val="20"/>
          <w:szCs w:val="20"/>
        </w:rPr>
        <w:tab/>
      </w:r>
      <w:r w:rsidRPr="00941629">
        <w:rPr>
          <w:sz w:val="20"/>
          <w:szCs w:val="20"/>
        </w:rPr>
        <w:tab/>
        <w:t xml:space="preserve">                             </w:t>
      </w:r>
      <w:r w:rsidR="00C63027" w:rsidRPr="00941629">
        <w:rPr>
          <w:sz w:val="20"/>
          <w:szCs w:val="20"/>
        </w:rPr>
        <w:t xml:space="preserve">      </w:t>
      </w:r>
      <w:r w:rsidR="005A00E9">
        <w:rPr>
          <w:sz w:val="20"/>
          <w:szCs w:val="20"/>
        </w:rPr>
        <w:t xml:space="preserve">  </w:t>
      </w:r>
      <w:r w:rsidR="00FB4C76">
        <w:rPr>
          <w:sz w:val="20"/>
          <w:szCs w:val="20"/>
        </w:rPr>
        <w:t xml:space="preserve">                         </w:t>
      </w:r>
      <w:r w:rsidR="005A00E9">
        <w:rPr>
          <w:sz w:val="20"/>
          <w:szCs w:val="20"/>
        </w:rPr>
        <w:t xml:space="preserve">      </w:t>
      </w:r>
      <w:r w:rsidR="00C63027" w:rsidRPr="00941629">
        <w:rPr>
          <w:sz w:val="20"/>
          <w:szCs w:val="20"/>
        </w:rPr>
        <w:t xml:space="preserve"> </w:t>
      </w:r>
      <w:r w:rsidRPr="00941629">
        <w:rPr>
          <w:sz w:val="20"/>
          <w:szCs w:val="20"/>
        </w:rPr>
        <w:t xml:space="preserve"> А.</w:t>
      </w:r>
      <w:r w:rsidR="0099720F" w:rsidRPr="00941629">
        <w:rPr>
          <w:sz w:val="20"/>
          <w:szCs w:val="20"/>
        </w:rPr>
        <w:t>Е. Барыкин</w:t>
      </w:r>
    </w:p>
    <w:p w:rsidR="00AB5E62" w:rsidRPr="00941629" w:rsidRDefault="00AB5E62" w:rsidP="009774C8">
      <w:pPr>
        <w:jc w:val="both"/>
        <w:rPr>
          <w:sz w:val="20"/>
          <w:szCs w:val="20"/>
        </w:rPr>
      </w:pPr>
    </w:p>
    <w:p w:rsidR="00AB5E62" w:rsidRPr="00941629" w:rsidRDefault="00AB5E62" w:rsidP="009774C8">
      <w:pPr>
        <w:jc w:val="both"/>
        <w:rPr>
          <w:sz w:val="20"/>
          <w:szCs w:val="20"/>
        </w:rPr>
      </w:pPr>
    </w:p>
    <w:p w:rsidR="00AB5E62" w:rsidRPr="00941629" w:rsidRDefault="00AB5E62" w:rsidP="009774C8">
      <w:pPr>
        <w:jc w:val="both"/>
        <w:rPr>
          <w:sz w:val="20"/>
          <w:szCs w:val="20"/>
        </w:rPr>
      </w:pPr>
    </w:p>
    <w:p w:rsidR="00AB5E62" w:rsidRPr="00941629" w:rsidRDefault="00AB5E62" w:rsidP="009774C8">
      <w:pPr>
        <w:jc w:val="both"/>
        <w:rPr>
          <w:sz w:val="20"/>
          <w:szCs w:val="20"/>
        </w:rPr>
      </w:pPr>
    </w:p>
    <w:p w:rsidR="00AB5E62" w:rsidRPr="00941629" w:rsidRDefault="00AB5E62" w:rsidP="009774C8">
      <w:pPr>
        <w:jc w:val="both"/>
        <w:rPr>
          <w:sz w:val="20"/>
          <w:szCs w:val="20"/>
        </w:rPr>
      </w:pPr>
    </w:p>
    <w:p w:rsidR="00AB5E62" w:rsidRPr="00941629" w:rsidRDefault="00AB5E62" w:rsidP="009774C8">
      <w:pPr>
        <w:jc w:val="both"/>
        <w:rPr>
          <w:sz w:val="20"/>
          <w:szCs w:val="20"/>
        </w:rPr>
      </w:pPr>
    </w:p>
    <w:p w:rsidR="00AB5E62" w:rsidRPr="00941629" w:rsidRDefault="00AB5E62" w:rsidP="009774C8">
      <w:pPr>
        <w:jc w:val="both"/>
        <w:rPr>
          <w:sz w:val="20"/>
          <w:szCs w:val="20"/>
        </w:rPr>
      </w:pPr>
    </w:p>
    <w:p w:rsidR="00AB5E62" w:rsidRPr="00941629" w:rsidRDefault="00AB5E62" w:rsidP="009774C8">
      <w:pPr>
        <w:jc w:val="both"/>
        <w:rPr>
          <w:sz w:val="20"/>
          <w:szCs w:val="20"/>
        </w:rPr>
      </w:pPr>
    </w:p>
    <w:p w:rsidR="00AB5E62" w:rsidRPr="00941629" w:rsidRDefault="00AB5E62" w:rsidP="009774C8">
      <w:pPr>
        <w:jc w:val="both"/>
        <w:rPr>
          <w:sz w:val="20"/>
          <w:szCs w:val="20"/>
        </w:rPr>
      </w:pPr>
    </w:p>
    <w:p w:rsidR="00AB5E62" w:rsidRPr="00941629" w:rsidRDefault="00AB5E62" w:rsidP="009774C8">
      <w:pPr>
        <w:jc w:val="both"/>
        <w:rPr>
          <w:sz w:val="20"/>
          <w:szCs w:val="20"/>
        </w:rPr>
      </w:pPr>
    </w:p>
    <w:p w:rsidR="00AB5E62" w:rsidRPr="00941629" w:rsidRDefault="00AB5E62" w:rsidP="00D6524F">
      <w:pPr>
        <w:ind w:left="10320"/>
        <w:jc w:val="center"/>
        <w:rPr>
          <w:bCs/>
          <w:color w:val="26282F"/>
          <w:sz w:val="20"/>
          <w:szCs w:val="20"/>
        </w:rPr>
        <w:sectPr w:rsidR="00AB5E62" w:rsidRPr="00941629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941629" w:rsidRDefault="007A3397" w:rsidP="00D6524F">
      <w:pPr>
        <w:rPr>
          <w:bCs/>
          <w:color w:val="26282F"/>
          <w:sz w:val="20"/>
          <w:szCs w:val="20"/>
        </w:rPr>
      </w:pPr>
    </w:p>
    <w:p w:rsidR="007A3397" w:rsidRPr="00941629" w:rsidRDefault="007A3397" w:rsidP="007A3397">
      <w:pPr>
        <w:ind w:left="10320"/>
        <w:jc w:val="right"/>
        <w:rPr>
          <w:sz w:val="20"/>
          <w:szCs w:val="20"/>
        </w:rPr>
      </w:pPr>
      <w:r w:rsidRPr="00941629">
        <w:rPr>
          <w:bCs/>
          <w:color w:val="26282F"/>
          <w:sz w:val="20"/>
          <w:szCs w:val="20"/>
        </w:rPr>
        <w:t>Приложение № 1</w:t>
      </w:r>
    </w:p>
    <w:p w:rsidR="004A5100" w:rsidRPr="00941629" w:rsidRDefault="007A3397" w:rsidP="007A3397">
      <w:pPr>
        <w:jc w:val="right"/>
        <w:rPr>
          <w:bCs/>
          <w:color w:val="26282F"/>
          <w:sz w:val="20"/>
          <w:szCs w:val="20"/>
        </w:rPr>
      </w:pPr>
      <w:r w:rsidRPr="00941629">
        <w:rPr>
          <w:bCs/>
          <w:color w:val="26282F"/>
          <w:sz w:val="20"/>
          <w:szCs w:val="20"/>
        </w:rPr>
        <w:t>к постановлению</w:t>
      </w:r>
      <w:r w:rsidR="00A323AF" w:rsidRPr="00941629">
        <w:rPr>
          <w:bCs/>
          <w:color w:val="26282F"/>
          <w:sz w:val="20"/>
          <w:szCs w:val="20"/>
        </w:rPr>
        <w:t xml:space="preserve"> администрации </w:t>
      </w:r>
    </w:p>
    <w:p w:rsidR="004A5100" w:rsidRPr="00941629" w:rsidRDefault="0099720F" w:rsidP="007A3397">
      <w:pPr>
        <w:jc w:val="right"/>
        <w:rPr>
          <w:bCs/>
          <w:color w:val="26282F"/>
          <w:sz w:val="20"/>
          <w:szCs w:val="20"/>
        </w:rPr>
      </w:pPr>
      <w:r w:rsidRPr="00941629">
        <w:rPr>
          <w:bCs/>
          <w:color w:val="26282F"/>
          <w:sz w:val="20"/>
          <w:szCs w:val="20"/>
        </w:rPr>
        <w:t xml:space="preserve">Порецкого </w:t>
      </w:r>
      <w:r w:rsidR="00A323AF" w:rsidRPr="00941629">
        <w:rPr>
          <w:bCs/>
          <w:color w:val="26282F"/>
          <w:sz w:val="20"/>
          <w:szCs w:val="20"/>
        </w:rPr>
        <w:t xml:space="preserve">сельского поселения </w:t>
      </w:r>
    </w:p>
    <w:p w:rsidR="00A323AF" w:rsidRPr="00941629" w:rsidRDefault="00A323AF" w:rsidP="007A3397">
      <w:pPr>
        <w:jc w:val="right"/>
        <w:rPr>
          <w:bCs/>
          <w:color w:val="26282F"/>
          <w:sz w:val="20"/>
          <w:szCs w:val="20"/>
        </w:rPr>
      </w:pPr>
      <w:r w:rsidRPr="00941629">
        <w:rPr>
          <w:bCs/>
          <w:color w:val="26282F"/>
          <w:sz w:val="20"/>
          <w:szCs w:val="20"/>
        </w:rPr>
        <w:t>Порецкого района Чувашской Республики</w:t>
      </w:r>
    </w:p>
    <w:p w:rsidR="007A3397" w:rsidRPr="00941629" w:rsidRDefault="00BF21E3" w:rsidP="007A3397">
      <w:pPr>
        <w:jc w:val="right"/>
        <w:rPr>
          <w:sz w:val="20"/>
          <w:szCs w:val="20"/>
        </w:rPr>
      </w:pPr>
      <w:r w:rsidRPr="00941629">
        <w:rPr>
          <w:sz w:val="20"/>
          <w:szCs w:val="20"/>
        </w:rPr>
        <w:t xml:space="preserve">от  </w:t>
      </w:r>
      <w:r w:rsidR="00FB4C76">
        <w:rPr>
          <w:sz w:val="20"/>
          <w:szCs w:val="20"/>
        </w:rPr>
        <w:t>01.09</w:t>
      </w:r>
      <w:r w:rsidR="003936E1" w:rsidRPr="00941629">
        <w:rPr>
          <w:sz w:val="20"/>
          <w:szCs w:val="20"/>
        </w:rPr>
        <w:t>.2021</w:t>
      </w:r>
      <w:r w:rsidR="00A323AF" w:rsidRPr="00941629">
        <w:rPr>
          <w:sz w:val="20"/>
          <w:szCs w:val="20"/>
        </w:rPr>
        <w:t xml:space="preserve"> №</w:t>
      </w:r>
      <w:r w:rsidR="00FB4C76">
        <w:rPr>
          <w:sz w:val="20"/>
          <w:szCs w:val="20"/>
        </w:rPr>
        <w:t xml:space="preserve"> 78</w:t>
      </w:r>
    </w:p>
    <w:p w:rsidR="00410631" w:rsidRPr="00941629" w:rsidRDefault="00410631" w:rsidP="007A3397">
      <w:pPr>
        <w:jc w:val="right"/>
        <w:rPr>
          <w:sz w:val="20"/>
          <w:szCs w:val="20"/>
        </w:rPr>
      </w:pPr>
    </w:p>
    <w:p w:rsidR="00170842" w:rsidRPr="00941629" w:rsidRDefault="00170842" w:rsidP="00170842">
      <w:pPr>
        <w:jc w:val="right"/>
        <w:rPr>
          <w:rStyle w:val="a6"/>
          <w:b w:val="0"/>
          <w:bCs/>
          <w:color w:val="000000"/>
          <w:sz w:val="20"/>
          <w:szCs w:val="20"/>
        </w:rPr>
      </w:pPr>
      <w:r w:rsidRPr="00941629">
        <w:rPr>
          <w:rStyle w:val="a6"/>
          <w:b w:val="0"/>
          <w:bCs/>
          <w:color w:val="000000"/>
          <w:sz w:val="20"/>
          <w:szCs w:val="20"/>
        </w:rPr>
        <w:t>Приложение № 2</w:t>
      </w:r>
      <w:r w:rsidRPr="00941629">
        <w:rPr>
          <w:rStyle w:val="a6"/>
          <w:b w:val="0"/>
          <w:bCs/>
          <w:color w:val="000000"/>
          <w:sz w:val="20"/>
          <w:szCs w:val="20"/>
        </w:rPr>
        <w:br/>
        <w:t xml:space="preserve">к </w:t>
      </w:r>
      <w:hyperlink w:anchor="sub_1000" w:history="1">
        <w:r w:rsidRPr="00941629">
          <w:rPr>
            <w:rStyle w:val="a5"/>
            <w:color w:val="000000"/>
            <w:sz w:val="20"/>
            <w:szCs w:val="20"/>
          </w:rPr>
          <w:t>муниципальной программе</w:t>
        </w:r>
      </w:hyperlink>
    </w:p>
    <w:p w:rsidR="00170842" w:rsidRPr="00941629" w:rsidRDefault="0099720F" w:rsidP="00170842">
      <w:pPr>
        <w:jc w:val="right"/>
        <w:rPr>
          <w:rStyle w:val="a6"/>
          <w:b w:val="0"/>
          <w:bCs/>
          <w:color w:val="000000"/>
          <w:sz w:val="20"/>
          <w:szCs w:val="20"/>
        </w:rPr>
      </w:pPr>
      <w:r w:rsidRPr="00941629">
        <w:rPr>
          <w:rStyle w:val="a6"/>
          <w:b w:val="0"/>
          <w:bCs/>
          <w:color w:val="000000"/>
          <w:sz w:val="20"/>
          <w:szCs w:val="20"/>
        </w:rPr>
        <w:t xml:space="preserve">Порецкого </w:t>
      </w:r>
      <w:r w:rsidR="00170842" w:rsidRPr="00941629">
        <w:rPr>
          <w:rStyle w:val="a6"/>
          <w:b w:val="0"/>
          <w:bCs/>
          <w:color w:val="000000"/>
          <w:sz w:val="20"/>
          <w:szCs w:val="20"/>
        </w:rPr>
        <w:t xml:space="preserve">сельского поселения </w:t>
      </w:r>
    </w:p>
    <w:p w:rsidR="002F42FC" w:rsidRPr="00941629" w:rsidRDefault="00170842" w:rsidP="00170842">
      <w:pPr>
        <w:jc w:val="right"/>
        <w:rPr>
          <w:rStyle w:val="a6"/>
          <w:b w:val="0"/>
          <w:bCs/>
          <w:color w:val="000000"/>
          <w:sz w:val="20"/>
          <w:szCs w:val="20"/>
        </w:rPr>
      </w:pPr>
      <w:r w:rsidRPr="00941629">
        <w:rPr>
          <w:rStyle w:val="a6"/>
          <w:b w:val="0"/>
          <w:bCs/>
          <w:color w:val="000000"/>
          <w:sz w:val="20"/>
          <w:szCs w:val="20"/>
        </w:rPr>
        <w:t>Порецкого района</w:t>
      </w:r>
      <w:r w:rsidRPr="00941629">
        <w:rPr>
          <w:rStyle w:val="a6"/>
          <w:b w:val="0"/>
          <w:bCs/>
          <w:color w:val="000000"/>
          <w:sz w:val="20"/>
          <w:szCs w:val="20"/>
        </w:rPr>
        <w:br/>
        <w:t>Чувашской Республики</w:t>
      </w:r>
      <w:r w:rsidRPr="00941629">
        <w:rPr>
          <w:rStyle w:val="a6"/>
          <w:b w:val="0"/>
          <w:bCs/>
          <w:color w:val="000000"/>
          <w:sz w:val="20"/>
          <w:szCs w:val="20"/>
        </w:rPr>
        <w:br/>
        <w:t xml:space="preserve">«Развитие </w:t>
      </w:r>
      <w:r w:rsidR="002F42FC" w:rsidRPr="00941629">
        <w:rPr>
          <w:rStyle w:val="a6"/>
          <w:b w:val="0"/>
          <w:bCs/>
          <w:color w:val="000000"/>
          <w:sz w:val="20"/>
          <w:szCs w:val="20"/>
        </w:rPr>
        <w:t>земельных и</w:t>
      </w:r>
    </w:p>
    <w:p w:rsidR="00170842" w:rsidRPr="00941629" w:rsidRDefault="002F42FC" w:rsidP="00170842">
      <w:pPr>
        <w:jc w:val="right"/>
        <w:rPr>
          <w:b/>
          <w:color w:val="000000"/>
          <w:sz w:val="20"/>
          <w:szCs w:val="20"/>
        </w:rPr>
      </w:pPr>
      <w:r w:rsidRPr="00941629">
        <w:rPr>
          <w:rStyle w:val="a6"/>
          <w:b w:val="0"/>
          <w:bCs/>
          <w:color w:val="000000"/>
          <w:sz w:val="20"/>
          <w:szCs w:val="20"/>
        </w:rPr>
        <w:t xml:space="preserve"> имущественных отношений</w:t>
      </w:r>
      <w:r w:rsidR="00170842" w:rsidRPr="00941629">
        <w:rPr>
          <w:rStyle w:val="a6"/>
          <w:b w:val="0"/>
          <w:bCs/>
          <w:color w:val="000000"/>
          <w:sz w:val="20"/>
          <w:szCs w:val="20"/>
        </w:rPr>
        <w:t>»</w:t>
      </w:r>
    </w:p>
    <w:p w:rsidR="00170842" w:rsidRPr="00941629" w:rsidRDefault="00170842" w:rsidP="00170842">
      <w:pPr>
        <w:rPr>
          <w:sz w:val="20"/>
          <w:szCs w:val="20"/>
        </w:rPr>
      </w:pPr>
    </w:p>
    <w:p w:rsidR="00170842" w:rsidRPr="00941629" w:rsidRDefault="00170842" w:rsidP="00170842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941629">
        <w:rPr>
          <w:rFonts w:ascii="Times New Roman" w:hAnsi="Times New Roman" w:cs="Times New Roman"/>
          <w:color w:val="auto"/>
          <w:sz w:val="20"/>
          <w:szCs w:val="20"/>
        </w:rPr>
        <w:t>Ресурсное обеспечение</w:t>
      </w:r>
      <w:r w:rsidRPr="00941629">
        <w:rPr>
          <w:rFonts w:ascii="Times New Roman" w:hAnsi="Times New Roman" w:cs="Times New Roman"/>
          <w:color w:val="auto"/>
          <w:sz w:val="20"/>
          <w:szCs w:val="20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99720F" w:rsidRPr="00941629">
        <w:rPr>
          <w:rFonts w:ascii="Times New Roman" w:hAnsi="Times New Roman" w:cs="Times New Roman"/>
          <w:color w:val="auto"/>
          <w:sz w:val="20"/>
          <w:szCs w:val="20"/>
        </w:rPr>
        <w:t xml:space="preserve">Порецкого </w:t>
      </w:r>
      <w:r w:rsidRPr="00941629">
        <w:rPr>
          <w:rFonts w:ascii="Times New Roman" w:hAnsi="Times New Roman" w:cs="Times New Roman"/>
          <w:color w:val="auto"/>
          <w:sz w:val="20"/>
          <w:szCs w:val="20"/>
        </w:rPr>
        <w:t xml:space="preserve">сельского поселения Порецкого района Чувашской Республики «Развитие </w:t>
      </w:r>
      <w:r w:rsidR="002F42FC" w:rsidRPr="00941629">
        <w:rPr>
          <w:rFonts w:ascii="Times New Roman" w:hAnsi="Times New Roman" w:cs="Times New Roman"/>
          <w:color w:val="auto"/>
          <w:sz w:val="20"/>
          <w:szCs w:val="20"/>
        </w:rPr>
        <w:t>земельных и имущественных отношений</w:t>
      </w:r>
      <w:r w:rsidRPr="00941629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170842" w:rsidRPr="00941629" w:rsidRDefault="00170842" w:rsidP="0017084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6"/>
        <w:gridCol w:w="1615"/>
        <w:gridCol w:w="960"/>
        <w:gridCol w:w="1591"/>
        <w:gridCol w:w="1646"/>
        <w:gridCol w:w="960"/>
        <w:gridCol w:w="823"/>
        <w:gridCol w:w="823"/>
        <w:gridCol w:w="823"/>
        <w:gridCol w:w="823"/>
        <w:gridCol w:w="823"/>
        <w:gridCol w:w="823"/>
        <w:gridCol w:w="960"/>
        <w:gridCol w:w="825"/>
      </w:tblGrid>
      <w:tr w:rsidR="002F42FC" w:rsidRPr="00941629" w:rsidTr="002F42F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Порецкого сельского поселения Порецкого района Ч</w:t>
            </w:r>
            <w:r w:rsidRPr="00941629">
              <w:rPr>
                <w:rFonts w:ascii="Times New Roman" w:hAnsi="Times New Roman"/>
                <w:sz w:val="20"/>
                <w:szCs w:val="20"/>
              </w:rPr>
              <w:t>у</w:t>
            </w: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ашской Республики, подпрограммы муниципальной  программы Порецкого сельского поселения  Порецкого района Ч</w:t>
            </w:r>
            <w:r w:rsidRPr="00941629">
              <w:rPr>
                <w:rFonts w:ascii="Times New Roman" w:hAnsi="Times New Roman"/>
                <w:sz w:val="20"/>
                <w:szCs w:val="20"/>
              </w:rPr>
              <w:t>у</w:t>
            </w: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вашской Республики (программы, основного мероприят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9" w:history="1">
              <w:r w:rsidRPr="00941629">
                <w:rPr>
                  <w:rStyle w:val="a5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2F42FC" w:rsidRPr="00941629" w:rsidTr="002F42F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D113C4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2F42FC" w:rsidRPr="00941629">
                <w:rPr>
                  <w:rStyle w:val="a5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31-</w:t>
            </w:r>
          </w:p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2F42FC" w:rsidRPr="00941629" w:rsidTr="002F42FC"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42FC" w:rsidRPr="00941629" w:rsidTr="002F42F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4162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Порецкого </w:t>
            </w:r>
            <w:r w:rsidRPr="00941629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Порецкого района Чувашской Республик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416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Развитие земельных и имущественных </w:t>
            </w:r>
            <w:r w:rsidRPr="00941629">
              <w:rPr>
                <w:rFonts w:ascii="Times New Roman" w:hAnsi="Times New Roman"/>
                <w:sz w:val="20"/>
                <w:szCs w:val="20"/>
              </w:rPr>
              <w:lastRenderedPageBreak/>
              <w:t>отноше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1629">
              <w:rPr>
                <w:rStyle w:val="a6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C0D3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2F42FC" w:rsidRPr="009416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42FC" w:rsidRPr="0094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5A00E9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42FC" w:rsidRPr="0094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42FC" w:rsidRPr="0094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42FC" w:rsidRPr="0094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FC" w:rsidRPr="00941629" w:rsidRDefault="002F42FC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936E1" w:rsidRPr="00941629" w:rsidTr="002F42F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Порецкого </w:t>
            </w:r>
            <w:r w:rsidRPr="009416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5A00E9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936E1" w:rsidRPr="00941629" w:rsidTr="002F42F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D113C4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hyperlink w:anchor="sub_3000" w:history="1">
              <w:r w:rsidR="003936E1" w:rsidRPr="00941629">
                <w:rPr>
                  <w:rStyle w:val="a5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41629">
              <w:rPr>
                <w:rFonts w:ascii="Times New Roman" w:hAnsi="Times New Roman"/>
                <w:sz w:val="20"/>
                <w:szCs w:val="20"/>
              </w:rPr>
              <w:t>"Управление муниципальным имуществом Порецкого сельского поселения Порецкого района Чувашской Республик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А41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1629">
              <w:rPr>
                <w:rStyle w:val="a6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5A00E9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936E1" w:rsidRPr="00941629" w:rsidTr="002F42F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А410100000</w:t>
            </w:r>
          </w:p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</w:t>
            </w:r>
          </w:p>
          <w:p w:rsidR="003936E1" w:rsidRPr="00941629" w:rsidRDefault="003936E1" w:rsidP="00E91B73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ецкого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5A00E9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936E1" w:rsidRPr="00941629" w:rsidTr="002F42F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41629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41629">
              <w:rPr>
                <w:rFonts w:ascii="Times New Roman" w:hAnsi="Times New Roman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 Порецкого сельского поселения  Порецкого района, в том числе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1629">
              <w:rPr>
                <w:rStyle w:val="a6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5A00E9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936E1" w:rsidRPr="00941629" w:rsidTr="002F42F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2F42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А4102761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41629">
              <w:rPr>
                <w:rFonts w:ascii="Times New Roman" w:hAnsi="Times New Roman"/>
                <w:sz w:val="20"/>
                <w:szCs w:val="20"/>
              </w:rPr>
              <w:t>бюджет Порецкого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5A00E9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</w:tbl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D30628" w:rsidRPr="00941629" w:rsidRDefault="00D30628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D30628" w:rsidRPr="00941629" w:rsidRDefault="00D30628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D30628" w:rsidRPr="00941629" w:rsidRDefault="00D30628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D30628" w:rsidRPr="00941629" w:rsidRDefault="00D30628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D30628" w:rsidRPr="00941629" w:rsidRDefault="00D30628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D30628" w:rsidRPr="00941629" w:rsidRDefault="00D30628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D30628" w:rsidRPr="00941629" w:rsidRDefault="00D30628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D30628" w:rsidRPr="00941629" w:rsidRDefault="00D30628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D30628" w:rsidRPr="00941629" w:rsidRDefault="00D30628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D30628" w:rsidRPr="00941629" w:rsidRDefault="00D30628" w:rsidP="00D30628">
      <w:pPr>
        <w:ind w:left="10320"/>
        <w:jc w:val="right"/>
        <w:rPr>
          <w:sz w:val="20"/>
          <w:szCs w:val="20"/>
        </w:rPr>
      </w:pPr>
      <w:r w:rsidRPr="00941629">
        <w:rPr>
          <w:bCs/>
          <w:color w:val="26282F"/>
          <w:sz w:val="20"/>
          <w:szCs w:val="20"/>
        </w:rPr>
        <w:t>Приложение № 2</w:t>
      </w:r>
    </w:p>
    <w:p w:rsidR="00D30628" w:rsidRPr="00941629" w:rsidRDefault="00D30628" w:rsidP="00D30628">
      <w:pPr>
        <w:jc w:val="right"/>
        <w:rPr>
          <w:bCs/>
          <w:color w:val="26282F"/>
          <w:sz w:val="20"/>
          <w:szCs w:val="20"/>
        </w:rPr>
      </w:pPr>
      <w:r w:rsidRPr="00941629">
        <w:rPr>
          <w:bCs/>
          <w:color w:val="26282F"/>
          <w:sz w:val="20"/>
          <w:szCs w:val="20"/>
        </w:rPr>
        <w:t xml:space="preserve">к постановлению администрации </w:t>
      </w:r>
    </w:p>
    <w:p w:rsidR="00D30628" w:rsidRPr="00941629" w:rsidRDefault="00D30628" w:rsidP="00D30628">
      <w:pPr>
        <w:jc w:val="right"/>
        <w:rPr>
          <w:bCs/>
          <w:color w:val="26282F"/>
          <w:sz w:val="20"/>
          <w:szCs w:val="20"/>
        </w:rPr>
      </w:pPr>
      <w:r w:rsidRPr="00941629">
        <w:rPr>
          <w:bCs/>
          <w:color w:val="26282F"/>
          <w:sz w:val="20"/>
          <w:szCs w:val="20"/>
        </w:rPr>
        <w:t xml:space="preserve">Порецкого сельского поселения </w:t>
      </w:r>
    </w:p>
    <w:p w:rsidR="00D30628" w:rsidRPr="00941629" w:rsidRDefault="00D30628" w:rsidP="00D30628">
      <w:pPr>
        <w:jc w:val="right"/>
        <w:rPr>
          <w:bCs/>
          <w:color w:val="26282F"/>
          <w:sz w:val="20"/>
          <w:szCs w:val="20"/>
        </w:rPr>
      </w:pPr>
      <w:r w:rsidRPr="00941629">
        <w:rPr>
          <w:bCs/>
          <w:color w:val="26282F"/>
          <w:sz w:val="20"/>
          <w:szCs w:val="20"/>
        </w:rPr>
        <w:t>Порецкого района Чувашской Республики</w:t>
      </w:r>
    </w:p>
    <w:p w:rsidR="00D30628" w:rsidRPr="00941629" w:rsidRDefault="005A00E9" w:rsidP="00D3062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FB4C76">
        <w:rPr>
          <w:sz w:val="20"/>
          <w:szCs w:val="20"/>
        </w:rPr>
        <w:t>01.09</w:t>
      </w:r>
      <w:r w:rsidR="003936E1" w:rsidRPr="00941629">
        <w:rPr>
          <w:sz w:val="20"/>
          <w:szCs w:val="20"/>
        </w:rPr>
        <w:t>.2021</w:t>
      </w:r>
      <w:r w:rsidR="002C0D39" w:rsidRPr="00941629">
        <w:rPr>
          <w:sz w:val="20"/>
          <w:szCs w:val="20"/>
        </w:rPr>
        <w:t xml:space="preserve"> №</w:t>
      </w:r>
      <w:r w:rsidR="00FB4C76">
        <w:rPr>
          <w:sz w:val="20"/>
          <w:szCs w:val="20"/>
        </w:rPr>
        <w:t xml:space="preserve"> 78</w:t>
      </w:r>
      <w:r w:rsidR="00D30628" w:rsidRPr="00941629">
        <w:rPr>
          <w:sz w:val="20"/>
          <w:szCs w:val="20"/>
        </w:rPr>
        <w:t xml:space="preserve"> </w:t>
      </w: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D30628" w:rsidRPr="00941629" w:rsidRDefault="00D30628" w:rsidP="00D30628">
      <w:pPr>
        <w:jc w:val="right"/>
        <w:rPr>
          <w:rStyle w:val="a6"/>
          <w:b w:val="0"/>
          <w:bCs/>
          <w:color w:val="000000" w:themeColor="text1"/>
          <w:sz w:val="20"/>
          <w:szCs w:val="20"/>
        </w:rPr>
      </w:pPr>
      <w:bookmarkStart w:id="2" w:name="sub_3100"/>
      <w:r w:rsidRPr="00941629">
        <w:rPr>
          <w:rStyle w:val="a6"/>
          <w:b w:val="0"/>
          <w:bCs/>
          <w:color w:val="000000" w:themeColor="text1"/>
          <w:sz w:val="20"/>
          <w:szCs w:val="20"/>
        </w:rPr>
        <w:t>Приложение</w:t>
      </w:r>
      <w:r w:rsidRPr="00941629">
        <w:rPr>
          <w:rStyle w:val="a6"/>
          <w:b w:val="0"/>
          <w:bCs/>
          <w:color w:val="000000" w:themeColor="text1"/>
          <w:sz w:val="20"/>
          <w:szCs w:val="20"/>
        </w:rPr>
        <w:br/>
        <w:t xml:space="preserve">к </w:t>
      </w:r>
      <w:hyperlink w:anchor="sub_3000" w:history="1">
        <w:r w:rsidRPr="00941629">
          <w:rPr>
            <w:rStyle w:val="a5"/>
            <w:color w:val="000000" w:themeColor="text1"/>
            <w:sz w:val="20"/>
            <w:szCs w:val="20"/>
          </w:rPr>
          <w:t>подпрограмме</w:t>
        </w:r>
      </w:hyperlink>
      <w:r w:rsidRPr="00941629">
        <w:rPr>
          <w:rStyle w:val="a6"/>
          <w:bCs/>
          <w:color w:val="000000" w:themeColor="text1"/>
          <w:sz w:val="20"/>
          <w:szCs w:val="20"/>
        </w:rPr>
        <w:t xml:space="preserve"> </w:t>
      </w:r>
      <w:r w:rsidRPr="00941629">
        <w:rPr>
          <w:rStyle w:val="a6"/>
          <w:b w:val="0"/>
          <w:bCs/>
          <w:color w:val="000000" w:themeColor="text1"/>
          <w:sz w:val="20"/>
          <w:szCs w:val="20"/>
        </w:rPr>
        <w:t>«Управление</w:t>
      </w:r>
      <w:r w:rsidRPr="00941629">
        <w:rPr>
          <w:rStyle w:val="a6"/>
          <w:b w:val="0"/>
          <w:bCs/>
          <w:color w:val="000000" w:themeColor="text1"/>
          <w:sz w:val="20"/>
          <w:szCs w:val="20"/>
        </w:rPr>
        <w:br/>
        <w:t xml:space="preserve"> муниципальным  имуществом Порецкого </w:t>
      </w:r>
    </w:p>
    <w:p w:rsidR="00D30628" w:rsidRPr="00941629" w:rsidRDefault="00D30628" w:rsidP="00D30628">
      <w:pPr>
        <w:jc w:val="right"/>
        <w:rPr>
          <w:rStyle w:val="a6"/>
          <w:b w:val="0"/>
          <w:bCs/>
          <w:color w:val="000000" w:themeColor="text1"/>
          <w:sz w:val="20"/>
          <w:szCs w:val="20"/>
        </w:rPr>
      </w:pPr>
      <w:r w:rsidRPr="00941629">
        <w:rPr>
          <w:rStyle w:val="a6"/>
          <w:b w:val="0"/>
          <w:bCs/>
          <w:color w:val="000000" w:themeColor="text1"/>
          <w:sz w:val="20"/>
          <w:szCs w:val="20"/>
        </w:rPr>
        <w:t xml:space="preserve">сельского поселения Порецкого района </w:t>
      </w:r>
    </w:p>
    <w:p w:rsidR="00D30628" w:rsidRPr="00941629" w:rsidRDefault="00D30628" w:rsidP="00D30628">
      <w:pPr>
        <w:jc w:val="right"/>
        <w:rPr>
          <w:rStyle w:val="a6"/>
          <w:b w:val="0"/>
          <w:bCs/>
          <w:color w:val="000000" w:themeColor="text1"/>
          <w:sz w:val="20"/>
          <w:szCs w:val="20"/>
        </w:rPr>
      </w:pPr>
      <w:r w:rsidRPr="00941629">
        <w:rPr>
          <w:rStyle w:val="a6"/>
          <w:b w:val="0"/>
          <w:bCs/>
          <w:color w:val="000000" w:themeColor="text1"/>
          <w:sz w:val="20"/>
          <w:szCs w:val="20"/>
        </w:rPr>
        <w:t xml:space="preserve">Чувашской Республики» муниципальной программы </w:t>
      </w:r>
    </w:p>
    <w:p w:rsidR="00D30628" w:rsidRPr="00941629" w:rsidRDefault="00D30628" w:rsidP="00D30628">
      <w:pPr>
        <w:jc w:val="right"/>
        <w:rPr>
          <w:rStyle w:val="a6"/>
          <w:b w:val="0"/>
          <w:bCs/>
          <w:color w:val="000000" w:themeColor="text1"/>
          <w:sz w:val="20"/>
          <w:szCs w:val="20"/>
        </w:rPr>
      </w:pPr>
      <w:r w:rsidRPr="00941629">
        <w:rPr>
          <w:rStyle w:val="a6"/>
          <w:b w:val="0"/>
          <w:bCs/>
          <w:color w:val="000000" w:themeColor="text1"/>
          <w:sz w:val="20"/>
          <w:szCs w:val="20"/>
        </w:rPr>
        <w:t xml:space="preserve">Порецкого сельского поселения </w:t>
      </w:r>
    </w:p>
    <w:p w:rsidR="00D30628" w:rsidRPr="00941629" w:rsidRDefault="00D30628" w:rsidP="00D30628">
      <w:pPr>
        <w:jc w:val="right"/>
        <w:rPr>
          <w:b/>
          <w:color w:val="000000" w:themeColor="text1"/>
          <w:sz w:val="20"/>
          <w:szCs w:val="20"/>
        </w:rPr>
      </w:pPr>
      <w:r w:rsidRPr="00941629">
        <w:rPr>
          <w:rStyle w:val="a6"/>
          <w:b w:val="0"/>
          <w:bCs/>
          <w:color w:val="000000" w:themeColor="text1"/>
          <w:sz w:val="20"/>
          <w:szCs w:val="20"/>
        </w:rPr>
        <w:t>Порецкого района Чувашской Республики</w:t>
      </w:r>
      <w:r w:rsidRPr="00941629">
        <w:rPr>
          <w:rStyle w:val="a6"/>
          <w:b w:val="0"/>
          <w:bCs/>
          <w:color w:val="000000" w:themeColor="text1"/>
          <w:sz w:val="20"/>
          <w:szCs w:val="20"/>
        </w:rPr>
        <w:br/>
        <w:t>«Развитие земельных и</w:t>
      </w:r>
      <w:r w:rsidRPr="00941629">
        <w:rPr>
          <w:rStyle w:val="a6"/>
          <w:b w:val="0"/>
          <w:bCs/>
          <w:color w:val="000000" w:themeColor="text1"/>
          <w:sz w:val="20"/>
          <w:szCs w:val="20"/>
        </w:rPr>
        <w:br/>
        <w:t>имущественных отношений»</w:t>
      </w:r>
    </w:p>
    <w:bookmarkEnd w:id="2"/>
    <w:p w:rsidR="00D30628" w:rsidRPr="00941629" w:rsidRDefault="00D30628" w:rsidP="00D30628">
      <w:pPr>
        <w:rPr>
          <w:sz w:val="20"/>
          <w:szCs w:val="20"/>
        </w:rPr>
      </w:pPr>
    </w:p>
    <w:p w:rsidR="00D30628" w:rsidRPr="00941629" w:rsidRDefault="00D30628" w:rsidP="00D30628">
      <w:pPr>
        <w:pStyle w:val="1"/>
        <w:rPr>
          <w:rFonts w:ascii="Times New Roman" w:hAnsi="Times New Roman" w:cs="Times New Roman"/>
          <w:sz w:val="20"/>
          <w:szCs w:val="20"/>
        </w:rPr>
      </w:pPr>
      <w:r w:rsidRPr="00941629">
        <w:rPr>
          <w:rFonts w:ascii="Times New Roman" w:hAnsi="Times New Roman" w:cs="Times New Roman"/>
          <w:sz w:val="20"/>
          <w:szCs w:val="20"/>
        </w:rPr>
        <w:t>Ресурсное обеспечение</w:t>
      </w:r>
      <w:r w:rsidRPr="00941629">
        <w:rPr>
          <w:rFonts w:ascii="Times New Roman" w:hAnsi="Times New Roman" w:cs="Times New Roman"/>
          <w:sz w:val="20"/>
          <w:szCs w:val="20"/>
        </w:rPr>
        <w:br/>
        <w:t>реализации подпрограммы «Управление муниципальным имуществом Порецкого сельского поселения Порецкого района Чувашской Республики» муниципальной программы  Порецкого сельского поселения Порецкого района Чувашской Республики "Развитие земельных и имущественных отношений» за счет всех источников финансирования</w:t>
      </w:r>
    </w:p>
    <w:p w:rsidR="00D30628" w:rsidRPr="00941629" w:rsidRDefault="00D30628" w:rsidP="00D30628">
      <w:pPr>
        <w:rPr>
          <w:sz w:val="20"/>
          <w:szCs w:val="20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232"/>
        <w:gridCol w:w="986"/>
        <w:gridCol w:w="1109"/>
        <w:gridCol w:w="739"/>
        <w:gridCol w:w="739"/>
        <w:gridCol w:w="986"/>
        <w:gridCol w:w="86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D30628" w:rsidRPr="00941629" w:rsidTr="00E91B73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Порецкого сельского поселения Порецкого района Чувашской Республики, (программы, основного мероприятия, мероприяти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Порецкого сельского поселения Порецкого района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1" w:history="1">
              <w:r w:rsidRPr="00941629">
                <w:rPr>
                  <w:rStyle w:val="a5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D30628" w:rsidRPr="00941629" w:rsidTr="00E91B73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113C4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D30628" w:rsidRPr="00941629">
                <w:rPr>
                  <w:rStyle w:val="a5"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D30628"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113C4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D30628" w:rsidRPr="00941629">
                <w:rPr>
                  <w:rStyle w:val="a5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а (подгруппа) </w:t>
            </w:r>
            <w:hyperlink r:id="rId14" w:history="1">
              <w:r w:rsidRPr="00941629">
                <w:rPr>
                  <w:rStyle w:val="a5"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D30628" w:rsidRPr="00941629" w:rsidTr="00E91B73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28" w:rsidRPr="00941629" w:rsidRDefault="00D30628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936E1" w:rsidRPr="00941629" w:rsidTr="00E91B73">
        <w:trPr>
          <w:trHeight w:val="394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имуществом Порецкого сельского поселения Порецкого района Чувашской Республики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управления муниципальным имуществом Порецкого сельского поселения Порецкого района;</w:t>
            </w:r>
          </w:p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муниципальной собственности  Порецкого сельского </w:t>
            </w:r>
            <w:r w:rsidRPr="0094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Порецкого района;</w:t>
            </w:r>
          </w:p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рецкого 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41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629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5A00E9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936E1" w:rsidRPr="00941629" w:rsidTr="00E91B73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 xml:space="preserve">А410200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рецкого сельского поселения  Порецкого район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5A00E9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D30628" w:rsidRPr="00941629" w:rsidTr="00E91B73">
        <w:tc>
          <w:tcPr>
            <w:tcW w:w="1515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30628" w:rsidRPr="00941629" w:rsidRDefault="00D30628" w:rsidP="00E91B73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"Повышение эффективности управления муниципальным  имуществом Порецкого сельского поселения Порецкого района  Чувашской Республики"</w:t>
            </w:r>
          </w:p>
        </w:tc>
      </w:tr>
      <w:tr w:rsidR="003936E1" w:rsidRPr="00941629" w:rsidTr="00E91B73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 Порецкого сельского поселения Порецкого района, в том числе земельных участк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управления муниципальным имуществом Порецкого сельского поселения Порецкого района;</w:t>
            </w:r>
          </w:p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использования земельных участков и обеспечение гарантий соблюдения прав участников земельных </w:t>
            </w:r>
            <w:r w:rsidRPr="0094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;</w:t>
            </w:r>
          </w:p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обеспечение учета и мониторинга использования объектов недвижимости, в том числе земельных участков, находящихся в мунципальнойй собственности  Порецкого сельского поселения Порецког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Администрация Порецкого 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5A00E9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936E1" w:rsidRPr="00941629" w:rsidTr="00E91B73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А410276</w:t>
            </w:r>
          </w:p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5A00E9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6E1" w:rsidRPr="009416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482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6E1" w:rsidRPr="00941629" w:rsidRDefault="003936E1" w:rsidP="00E91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</w:tbl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p w:rsidR="00170842" w:rsidRPr="00941629" w:rsidRDefault="00170842" w:rsidP="00723CBA">
      <w:pPr>
        <w:ind w:left="10320"/>
        <w:jc w:val="right"/>
        <w:rPr>
          <w:bCs/>
          <w:color w:val="26282F"/>
          <w:sz w:val="20"/>
          <w:szCs w:val="20"/>
        </w:rPr>
      </w:pPr>
    </w:p>
    <w:sectPr w:rsidR="00170842" w:rsidRPr="00941629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AD2" w:rsidRDefault="006F0AD2" w:rsidP="00981488">
      <w:r>
        <w:separator/>
      </w:r>
    </w:p>
  </w:endnote>
  <w:endnote w:type="continuationSeparator" w:id="1">
    <w:p w:rsidR="006F0AD2" w:rsidRDefault="006F0AD2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AD2" w:rsidRDefault="006F0AD2" w:rsidP="00981488">
      <w:r>
        <w:separator/>
      </w:r>
    </w:p>
  </w:footnote>
  <w:footnote w:type="continuationSeparator" w:id="1">
    <w:p w:rsidR="006F0AD2" w:rsidRDefault="006F0AD2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26982"/>
    <w:rsid w:val="0004784F"/>
    <w:rsid w:val="00075334"/>
    <w:rsid w:val="0008767D"/>
    <w:rsid w:val="00087888"/>
    <w:rsid w:val="000A2E7E"/>
    <w:rsid w:val="000B1C2F"/>
    <w:rsid w:val="000B3DFC"/>
    <w:rsid w:val="000C2145"/>
    <w:rsid w:val="000C273D"/>
    <w:rsid w:val="000D030F"/>
    <w:rsid w:val="000D4371"/>
    <w:rsid w:val="000F18A5"/>
    <w:rsid w:val="000F1CE4"/>
    <w:rsid w:val="000F3757"/>
    <w:rsid w:val="000F6815"/>
    <w:rsid w:val="001004B6"/>
    <w:rsid w:val="00112687"/>
    <w:rsid w:val="00112DBE"/>
    <w:rsid w:val="00131BAF"/>
    <w:rsid w:val="0013396B"/>
    <w:rsid w:val="0015066C"/>
    <w:rsid w:val="00160E7B"/>
    <w:rsid w:val="001616E0"/>
    <w:rsid w:val="00166962"/>
    <w:rsid w:val="00170842"/>
    <w:rsid w:val="001753C9"/>
    <w:rsid w:val="001760F9"/>
    <w:rsid w:val="0018570D"/>
    <w:rsid w:val="001B3001"/>
    <w:rsid w:val="001B59AC"/>
    <w:rsid w:val="001D4044"/>
    <w:rsid w:val="001D4B67"/>
    <w:rsid w:val="00202389"/>
    <w:rsid w:val="00207693"/>
    <w:rsid w:val="00221C46"/>
    <w:rsid w:val="00233B75"/>
    <w:rsid w:val="002407DB"/>
    <w:rsid w:val="00263D4A"/>
    <w:rsid w:val="0029378E"/>
    <w:rsid w:val="00296399"/>
    <w:rsid w:val="002A1D80"/>
    <w:rsid w:val="002A7039"/>
    <w:rsid w:val="002B03C5"/>
    <w:rsid w:val="002B6098"/>
    <w:rsid w:val="002B62C5"/>
    <w:rsid w:val="002C0D39"/>
    <w:rsid w:val="002C6859"/>
    <w:rsid w:val="002D244D"/>
    <w:rsid w:val="002D4310"/>
    <w:rsid w:val="002E005D"/>
    <w:rsid w:val="002E5015"/>
    <w:rsid w:val="002F42FC"/>
    <w:rsid w:val="002F5318"/>
    <w:rsid w:val="00301115"/>
    <w:rsid w:val="00303F3F"/>
    <w:rsid w:val="00303FFF"/>
    <w:rsid w:val="00326C72"/>
    <w:rsid w:val="00334D00"/>
    <w:rsid w:val="0035323B"/>
    <w:rsid w:val="00355BE6"/>
    <w:rsid w:val="00372EB0"/>
    <w:rsid w:val="003936E1"/>
    <w:rsid w:val="00394A18"/>
    <w:rsid w:val="003B2B4B"/>
    <w:rsid w:val="003C6D96"/>
    <w:rsid w:val="003D3BD3"/>
    <w:rsid w:val="00402A95"/>
    <w:rsid w:val="00410631"/>
    <w:rsid w:val="00415CF8"/>
    <w:rsid w:val="0041766B"/>
    <w:rsid w:val="0042033D"/>
    <w:rsid w:val="00420707"/>
    <w:rsid w:val="00424748"/>
    <w:rsid w:val="004248F8"/>
    <w:rsid w:val="004457D6"/>
    <w:rsid w:val="00450C4D"/>
    <w:rsid w:val="00452318"/>
    <w:rsid w:val="00455F7F"/>
    <w:rsid w:val="00473726"/>
    <w:rsid w:val="00485A82"/>
    <w:rsid w:val="00495C63"/>
    <w:rsid w:val="004A5100"/>
    <w:rsid w:val="004B75B6"/>
    <w:rsid w:val="004C00D6"/>
    <w:rsid w:val="004C628D"/>
    <w:rsid w:val="004C7316"/>
    <w:rsid w:val="004D08BB"/>
    <w:rsid w:val="004E4200"/>
    <w:rsid w:val="004F292D"/>
    <w:rsid w:val="00523258"/>
    <w:rsid w:val="005249DC"/>
    <w:rsid w:val="00531A35"/>
    <w:rsid w:val="0054472A"/>
    <w:rsid w:val="00545B2C"/>
    <w:rsid w:val="0054677A"/>
    <w:rsid w:val="00564965"/>
    <w:rsid w:val="005747E9"/>
    <w:rsid w:val="00576EB4"/>
    <w:rsid w:val="00596339"/>
    <w:rsid w:val="005A00E9"/>
    <w:rsid w:val="005A646A"/>
    <w:rsid w:val="005B0270"/>
    <w:rsid w:val="005B597B"/>
    <w:rsid w:val="005C6B05"/>
    <w:rsid w:val="005D0E43"/>
    <w:rsid w:val="005E046B"/>
    <w:rsid w:val="005E4316"/>
    <w:rsid w:val="005F7483"/>
    <w:rsid w:val="006042E1"/>
    <w:rsid w:val="0061309F"/>
    <w:rsid w:val="006263DE"/>
    <w:rsid w:val="00631122"/>
    <w:rsid w:val="006508AC"/>
    <w:rsid w:val="00651BA7"/>
    <w:rsid w:val="0065432B"/>
    <w:rsid w:val="00657428"/>
    <w:rsid w:val="006711AC"/>
    <w:rsid w:val="006859BC"/>
    <w:rsid w:val="00696D89"/>
    <w:rsid w:val="00697F25"/>
    <w:rsid w:val="006C2187"/>
    <w:rsid w:val="006D29F1"/>
    <w:rsid w:val="006D70E2"/>
    <w:rsid w:val="006E1129"/>
    <w:rsid w:val="006E1C21"/>
    <w:rsid w:val="006E3170"/>
    <w:rsid w:val="006F0AD2"/>
    <w:rsid w:val="006F75C8"/>
    <w:rsid w:val="00705B5C"/>
    <w:rsid w:val="00715F75"/>
    <w:rsid w:val="0072199A"/>
    <w:rsid w:val="00723CBA"/>
    <w:rsid w:val="007366BA"/>
    <w:rsid w:val="007469CB"/>
    <w:rsid w:val="0076430D"/>
    <w:rsid w:val="0076546D"/>
    <w:rsid w:val="00790316"/>
    <w:rsid w:val="007914C2"/>
    <w:rsid w:val="00793F37"/>
    <w:rsid w:val="007A3397"/>
    <w:rsid w:val="007A6C15"/>
    <w:rsid w:val="007B60F3"/>
    <w:rsid w:val="007B7ADF"/>
    <w:rsid w:val="007D0075"/>
    <w:rsid w:val="007D737B"/>
    <w:rsid w:val="00803883"/>
    <w:rsid w:val="008139DA"/>
    <w:rsid w:val="0081694C"/>
    <w:rsid w:val="0083027C"/>
    <w:rsid w:val="00852CC2"/>
    <w:rsid w:val="00861DE2"/>
    <w:rsid w:val="00863526"/>
    <w:rsid w:val="008649D1"/>
    <w:rsid w:val="00881BD1"/>
    <w:rsid w:val="00885F14"/>
    <w:rsid w:val="008A46B3"/>
    <w:rsid w:val="008A598F"/>
    <w:rsid w:val="008B6818"/>
    <w:rsid w:val="008C26D9"/>
    <w:rsid w:val="008D5F3C"/>
    <w:rsid w:val="008F59AC"/>
    <w:rsid w:val="008F70D1"/>
    <w:rsid w:val="008F7AD7"/>
    <w:rsid w:val="00901B8F"/>
    <w:rsid w:val="00913594"/>
    <w:rsid w:val="00913F6F"/>
    <w:rsid w:val="00941629"/>
    <w:rsid w:val="009435EE"/>
    <w:rsid w:val="00956AF3"/>
    <w:rsid w:val="00960384"/>
    <w:rsid w:val="009774C8"/>
    <w:rsid w:val="00981488"/>
    <w:rsid w:val="00981D6E"/>
    <w:rsid w:val="0099177E"/>
    <w:rsid w:val="0099464A"/>
    <w:rsid w:val="0099720F"/>
    <w:rsid w:val="009B45D1"/>
    <w:rsid w:val="009B4866"/>
    <w:rsid w:val="009C01C5"/>
    <w:rsid w:val="009D0F4C"/>
    <w:rsid w:val="00A1692D"/>
    <w:rsid w:val="00A22C2F"/>
    <w:rsid w:val="00A269F3"/>
    <w:rsid w:val="00A27B4D"/>
    <w:rsid w:val="00A31E81"/>
    <w:rsid w:val="00A323AF"/>
    <w:rsid w:val="00A32CBD"/>
    <w:rsid w:val="00A614B0"/>
    <w:rsid w:val="00A638AA"/>
    <w:rsid w:val="00A643F1"/>
    <w:rsid w:val="00A659BE"/>
    <w:rsid w:val="00AA1B96"/>
    <w:rsid w:val="00AA20CC"/>
    <w:rsid w:val="00AA70C7"/>
    <w:rsid w:val="00AB0C39"/>
    <w:rsid w:val="00AB5E62"/>
    <w:rsid w:val="00AD2F98"/>
    <w:rsid w:val="00AF7C1D"/>
    <w:rsid w:val="00B03954"/>
    <w:rsid w:val="00B249BF"/>
    <w:rsid w:val="00B305D8"/>
    <w:rsid w:val="00B36403"/>
    <w:rsid w:val="00B51EF5"/>
    <w:rsid w:val="00B6028A"/>
    <w:rsid w:val="00B84BF0"/>
    <w:rsid w:val="00B922D5"/>
    <w:rsid w:val="00BA61AE"/>
    <w:rsid w:val="00BA7D61"/>
    <w:rsid w:val="00BD1015"/>
    <w:rsid w:val="00BD27B8"/>
    <w:rsid w:val="00BE2CC2"/>
    <w:rsid w:val="00BF21E3"/>
    <w:rsid w:val="00BF7DE3"/>
    <w:rsid w:val="00C028C9"/>
    <w:rsid w:val="00C040AA"/>
    <w:rsid w:val="00C048BF"/>
    <w:rsid w:val="00C05449"/>
    <w:rsid w:val="00C055E5"/>
    <w:rsid w:val="00C43451"/>
    <w:rsid w:val="00C45F28"/>
    <w:rsid w:val="00C47A04"/>
    <w:rsid w:val="00C54EC5"/>
    <w:rsid w:val="00C63027"/>
    <w:rsid w:val="00C80115"/>
    <w:rsid w:val="00C9648E"/>
    <w:rsid w:val="00CB3633"/>
    <w:rsid w:val="00CB3A77"/>
    <w:rsid w:val="00CC11D6"/>
    <w:rsid w:val="00CE423A"/>
    <w:rsid w:val="00CE669F"/>
    <w:rsid w:val="00CF4186"/>
    <w:rsid w:val="00CF47CF"/>
    <w:rsid w:val="00D113C4"/>
    <w:rsid w:val="00D17DC3"/>
    <w:rsid w:val="00D25425"/>
    <w:rsid w:val="00D260FD"/>
    <w:rsid w:val="00D26361"/>
    <w:rsid w:val="00D30628"/>
    <w:rsid w:val="00D410BE"/>
    <w:rsid w:val="00D509FC"/>
    <w:rsid w:val="00D6524F"/>
    <w:rsid w:val="00D6554D"/>
    <w:rsid w:val="00D744C5"/>
    <w:rsid w:val="00D81418"/>
    <w:rsid w:val="00D9225F"/>
    <w:rsid w:val="00DC295B"/>
    <w:rsid w:val="00DC47BA"/>
    <w:rsid w:val="00DD01EE"/>
    <w:rsid w:val="00DE1306"/>
    <w:rsid w:val="00DE429F"/>
    <w:rsid w:val="00E04276"/>
    <w:rsid w:val="00E1060C"/>
    <w:rsid w:val="00E20F6F"/>
    <w:rsid w:val="00E314D9"/>
    <w:rsid w:val="00E33D5B"/>
    <w:rsid w:val="00E37B31"/>
    <w:rsid w:val="00E465AF"/>
    <w:rsid w:val="00E55034"/>
    <w:rsid w:val="00E83E44"/>
    <w:rsid w:val="00E87DAE"/>
    <w:rsid w:val="00EA40F5"/>
    <w:rsid w:val="00EA51FE"/>
    <w:rsid w:val="00EB227F"/>
    <w:rsid w:val="00EC1AFD"/>
    <w:rsid w:val="00EC739B"/>
    <w:rsid w:val="00ED47D2"/>
    <w:rsid w:val="00ED60AB"/>
    <w:rsid w:val="00ED78A9"/>
    <w:rsid w:val="00EE6C9F"/>
    <w:rsid w:val="00EF1D9E"/>
    <w:rsid w:val="00EF4AFC"/>
    <w:rsid w:val="00F154E5"/>
    <w:rsid w:val="00F31A28"/>
    <w:rsid w:val="00F41CCC"/>
    <w:rsid w:val="00F46941"/>
    <w:rsid w:val="00F4796A"/>
    <w:rsid w:val="00F6271F"/>
    <w:rsid w:val="00F66989"/>
    <w:rsid w:val="00F73FDB"/>
    <w:rsid w:val="00F94D06"/>
    <w:rsid w:val="00FB15A7"/>
    <w:rsid w:val="00FB3F97"/>
    <w:rsid w:val="00FB4C76"/>
    <w:rsid w:val="00FC6AD9"/>
    <w:rsid w:val="00FD7A65"/>
    <w:rsid w:val="00FE20DD"/>
    <w:rsid w:val="00FF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"/>
    <w:next w:val="a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6">
    <w:name w:val="Цветовое выделение"/>
    <w:uiPriority w:val="99"/>
    <w:rsid w:val="00A32CBD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b">
    <w:name w:val="раздилитель сноски"/>
    <w:basedOn w:val="a"/>
    <w:next w:val="ac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c">
    <w:name w:val="footnote text"/>
    <w:basedOn w:val="a"/>
    <w:link w:val="ad"/>
    <w:semiHidden/>
    <w:rsid w:val="00531A35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"/>
    <w:next w:val="a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0">
    <w:name w:val="Внимание: криминал!!"/>
    <w:basedOn w:val="a"/>
    <w:next w:val="a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1">
    <w:name w:val="Активная гипертекстовая ссылка"/>
    <w:basedOn w:val="a5"/>
    <w:rsid w:val="007914C2"/>
    <w:rPr>
      <w:b/>
      <w:bCs/>
      <w:color w:val="106BBE"/>
      <w:u w:val="single"/>
    </w:rPr>
  </w:style>
  <w:style w:type="paragraph" w:customStyle="1" w:styleId="ConsNonformat">
    <w:name w:val="ConsNonformat"/>
    <w:rsid w:val="00D26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Текст (справка)"/>
    <w:basedOn w:val="a"/>
    <w:next w:val="a"/>
    <w:uiPriority w:val="99"/>
    <w:rsid w:val="00170842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170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Таблицы (моноширинный)"/>
    <w:basedOn w:val="a"/>
    <w:next w:val="a"/>
    <w:uiPriority w:val="99"/>
    <w:rsid w:val="001708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5">
    <w:name w:val="Цветовое выделение для Текст"/>
    <w:uiPriority w:val="99"/>
    <w:rsid w:val="00170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B9C3-D35B-47DC-94F8-F26FD2C7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2087</CharactersWithSpaces>
  <SharedDoc>false</SharedDoc>
  <HLinks>
    <vt:vector size="30" baseType="variant"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5308425</vt:i4>
      </vt:variant>
      <vt:variant>
        <vt:i4>9</vt:i4>
      </vt:variant>
      <vt:variant>
        <vt:i4>0</vt:i4>
      </vt:variant>
      <vt:variant>
        <vt:i4>5</vt:i4>
      </vt:variant>
      <vt:variant>
        <vt:lpwstr>garantf1://70308460.500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PSP-PC</cp:lastModifiedBy>
  <cp:revision>2</cp:revision>
  <cp:lastPrinted>2016-02-03T10:06:00Z</cp:lastPrinted>
  <dcterms:created xsi:type="dcterms:W3CDTF">2021-09-02T12:43:00Z</dcterms:created>
  <dcterms:modified xsi:type="dcterms:W3CDTF">2021-09-02T12:43:00Z</dcterms:modified>
</cp:coreProperties>
</file>